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52" w:rsidRPr="000E6552" w:rsidRDefault="000E6552" w:rsidP="000E6552">
      <w:pPr>
        <w:jc w:val="center"/>
        <w:rPr>
          <w:b/>
          <w:sz w:val="36"/>
        </w:rPr>
      </w:pPr>
      <w:r w:rsidRPr="000E6552">
        <w:rPr>
          <w:b/>
          <w:sz w:val="36"/>
        </w:rPr>
        <w:t>Санкт-Петербургский</w:t>
      </w:r>
    </w:p>
    <w:p w:rsidR="000E6552" w:rsidRPr="000E6552" w:rsidRDefault="000E6552" w:rsidP="000E6552">
      <w:pPr>
        <w:jc w:val="center"/>
        <w:rPr>
          <w:b/>
          <w:sz w:val="36"/>
        </w:rPr>
      </w:pPr>
      <w:r w:rsidRPr="000E6552">
        <w:rPr>
          <w:b/>
          <w:sz w:val="36"/>
        </w:rPr>
        <w:t>Государственный электротехнический университет</w:t>
      </w:r>
    </w:p>
    <w:p w:rsidR="000E6552" w:rsidRPr="000E6552" w:rsidRDefault="000E6552" w:rsidP="000E6552">
      <w:pPr>
        <w:pStyle w:val="ad"/>
        <w:jc w:val="right"/>
        <w:rPr>
          <w:rFonts w:ascii="Arial" w:hAnsi="Arial" w:cs="Arial"/>
          <w:b/>
          <w:szCs w:val="18"/>
        </w:rPr>
      </w:pPr>
      <w:r w:rsidRPr="000E6552">
        <w:rPr>
          <w:rFonts w:ascii="Arial" w:hAnsi="Arial" w:cs="Arial"/>
          <w:b/>
          <w:szCs w:val="18"/>
        </w:rPr>
        <w:t> </w:t>
      </w:r>
    </w:p>
    <w:p w:rsidR="000E6552" w:rsidRPr="000E6552" w:rsidRDefault="000E6552" w:rsidP="000E6552">
      <w:pPr>
        <w:pStyle w:val="ad"/>
        <w:jc w:val="right"/>
        <w:rPr>
          <w:b/>
          <w:sz w:val="28"/>
          <w:szCs w:val="18"/>
        </w:rPr>
      </w:pPr>
      <w:r w:rsidRPr="000E6552">
        <w:rPr>
          <w:b/>
          <w:sz w:val="28"/>
          <w:szCs w:val="18"/>
        </w:rPr>
        <w:t>Факультет Компьютерных Технологий и Информатики</w:t>
      </w:r>
    </w:p>
    <w:p w:rsidR="000E6552" w:rsidRPr="000E6552" w:rsidRDefault="000E6552" w:rsidP="000E6552">
      <w:pPr>
        <w:pStyle w:val="ad"/>
        <w:jc w:val="right"/>
        <w:rPr>
          <w:b/>
          <w:sz w:val="28"/>
          <w:szCs w:val="18"/>
        </w:rPr>
      </w:pPr>
      <w:r w:rsidRPr="000E6552">
        <w:rPr>
          <w:b/>
          <w:sz w:val="28"/>
          <w:szCs w:val="18"/>
        </w:rPr>
        <w:t>Кафедра МО ЭВМ</w:t>
      </w:r>
    </w:p>
    <w:p w:rsidR="000E6552" w:rsidRPr="000E6552" w:rsidRDefault="000E6552" w:rsidP="000E6552">
      <w:pPr>
        <w:pStyle w:val="ad"/>
        <w:jc w:val="center"/>
        <w:rPr>
          <w:b/>
          <w:sz w:val="16"/>
          <w:szCs w:val="18"/>
        </w:rPr>
      </w:pPr>
      <w:r w:rsidRPr="000E6552">
        <w:rPr>
          <w:b/>
          <w:noProof/>
          <w:sz w:val="16"/>
          <w:szCs w:val="18"/>
        </w:rPr>
        <w:drawing>
          <wp:inline distT="0" distB="0" distL="0" distR="0" wp14:anchorId="1D1BBDD9" wp14:editId="4C4EE8F3">
            <wp:extent cx="1143000" cy="1437005"/>
            <wp:effectExtent l="0" t="0" r="0" b="0"/>
            <wp:docPr id="1" name="Рисунок 1" descr="C:\Users\komarov\c++\work\LETI-LETI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arov\c++\work\LETI-LETI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52" w:rsidRPr="000E6552" w:rsidRDefault="000E6552" w:rsidP="000E6552">
      <w:pPr>
        <w:pStyle w:val="ad"/>
        <w:rPr>
          <w:b/>
          <w:szCs w:val="18"/>
        </w:rPr>
      </w:pPr>
      <w:r w:rsidRPr="000E6552">
        <w:rPr>
          <w:b/>
          <w:sz w:val="16"/>
          <w:szCs w:val="18"/>
        </w:rPr>
        <w:t> </w:t>
      </w:r>
    </w:p>
    <w:p w:rsidR="000E6552" w:rsidRPr="000E6552" w:rsidRDefault="000E6552" w:rsidP="000E6552">
      <w:pPr>
        <w:pStyle w:val="ad"/>
        <w:jc w:val="center"/>
        <w:rPr>
          <w:b/>
          <w:sz w:val="32"/>
          <w:szCs w:val="18"/>
        </w:rPr>
      </w:pPr>
    </w:p>
    <w:p w:rsidR="000E6552" w:rsidRDefault="005E70B4" w:rsidP="000E6552">
      <w:pPr>
        <w:pStyle w:val="ad"/>
        <w:jc w:val="center"/>
        <w:rPr>
          <w:i/>
          <w:sz w:val="32"/>
          <w:szCs w:val="18"/>
        </w:rPr>
      </w:pPr>
      <w:r>
        <w:rPr>
          <w:i/>
          <w:sz w:val="32"/>
          <w:szCs w:val="18"/>
        </w:rPr>
        <w:t>Курсовая работа</w:t>
      </w:r>
      <w:r w:rsidR="00391A50">
        <w:rPr>
          <w:i/>
          <w:sz w:val="32"/>
          <w:szCs w:val="18"/>
        </w:rPr>
        <w:t xml:space="preserve"> по теме</w:t>
      </w:r>
    </w:p>
    <w:p w:rsidR="00391A50" w:rsidRPr="000E6552" w:rsidRDefault="00391A50" w:rsidP="000E6552">
      <w:pPr>
        <w:pStyle w:val="ad"/>
        <w:jc w:val="center"/>
        <w:rPr>
          <w:i/>
          <w:sz w:val="32"/>
          <w:szCs w:val="18"/>
        </w:rPr>
      </w:pPr>
      <w:r>
        <w:rPr>
          <w:i/>
          <w:sz w:val="32"/>
          <w:szCs w:val="18"/>
        </w:rPr>
        <w:t>«</w:t>
      </w:r>
      <w:r w:rsidR="009F143B">
        <w:rPr>
          <w:i/>
          <w:sz w:val="32"/>
          <w:szCs w:val="18"/>
        </w:rPr>
        <w:t xml:space="preserve">Алгоритмы на графах, алгоритм </w:t>
      </w:r>
      <w:proofErr w:type="spellStart"/>
      <w:r w:rsidR="009F143B">
        <w:rPr>
          <w:i/>
          <w:sz w:val="32"/>
          <w:szCs w:val="18"/>
        </w:rPr>
        <w:t>Крускала</w:t>
      </w:r>
      <w:proofErr w:type="spellEnd"/>
      <w:r>
        <w:rPr>
          <w:i/>
          <w:sz w:val="32"/>
          <w:szCs w:val="18"/>
        </w:rPr>
        <w:t>»</w:t>
      </w:r>
    </w:p>
    <w:p w:rsidR="000E6552" w:rsidRPr="000E6552" w:rsidRDefault="009F143B" w:rsidP="000E6552">
      <w:pPr>
        <w:pStyle w:val="ad"/>
        <w:jc w:val="center"/>
        <w:rPr>
          <w:b/>
          <w:sz w:val="20"/>
          <w:szCs w:val="18"/>
        </w:rPr>
      </w:pPr>
      <w:r>
        <w:rPr>
          <w:i/>
          <w:sz w:val="32"/>
          <w:szCs w:val="18"/>
        </w:rPr>
        <w:t>4</w:t>
      </w:r>
      <w:r w:rsidR="000E6552" w:rsidRPr="000E6552">
        <w:rPr>
          <w:i/>
          <w:sz w:val="32"/>
          <w:szCs w:val="18"/>
        </w:rPr>
        <w:t xml:space="preserve"> семестр.</w:t>
      </w:r>
    </w:p>
    <w:p w:rsidR="000E6552" w:rsidRPr="000E6552" w:rsidRDefault="000E6552" w:rsidP="000E6552">
      <w:pPr>
        <w:pStyle w:val="ad"/>
        <w:rPr>
          <w:b/>
          <w:sz w:val="20"/>
          <w:szCs w:val="18"/>
        </w:rPr>
      </w:pPr>
    </w:p>
    <w:p w:rsidR="000E6552" w:rsidRPr="000E6552" w:rsidRDefault="000E6552" w:rsidP="000E6552">
      <w:pPr>
        <w:pStyle w:val="ad"/>
        <w:rPr>
          <w:b/>
          <w:sz w:val="20"/>
          <w:szCs w:val="18"/>
        </w:rPr>
      </w:pPr>
    </w:p>
    <w:p w:rsidR="000E6552" w:rsidRPr="000E6552" w:rsidRDefault="000E6552" w:rsidP="000E6552">
      <w:pPr>
        <w:pStyle w:val="ad"/>
        <w:jc w:val="right"/>
        <w:rPr>
          <w:b/>
          <w:szCs w:val="18"/>
        </w:rPr>
      </w:pPr>
    </w:p>
    <w:p w:rsidR="000E6552" w:rsidRPr="000E6552" w:rsidRDefault="000E6552" w:rsidP="000E6552">
      <w:pPr>
        <w:pStyle w:val="ad"/>
        <w:jc w:val="right"/>
        <w:rPr>
          <w:b/>
          <w:sz w:val="28"/>
          <w:szCs w:val="18"/>
        </w:rPr>
      </w:pPr>
      <w:r w:rsidRPr="000E6552">
        <w:rPr>
          <w:b/>
          <w:sz w:val="28"/>
          <w:szCs w:val="18"/>
        </w:rPr>
        <w:t>Выполнил студент: гр.2304  Комаров Д.Н.</w:t>
      </w:r>
    </w:p>
    <w:p w:rsidR="000E6552" w:rsidRPr="000E6552" w:rsidRDefault="000E6552" w:rsidP="000E6552">
      <w:pPr>
        <w:pStyle w:val="ad"/>
        <w:jc w:val="right"/>
        <w:rPr>
          <w:b/>
          <w:sz w:val="28"/>
          <w:szCs w:val="18"/>
        </w:rPr>
      </w:pPr>
      <w:r w:rsidRPr="000E6552">
        <w:rPr>
          <w:b/>
          <w:sz w:val="28"/>
          <w:szCs w:val="18"/>
        </w:rPr>
        <w:t xml:space="preserve">Проверил преподаватель: </w:t>
      </w:r>
      <w:proofErr w:type="spellStart"/>
      <w:r w:rsidRPr="000E6552">
        <w:rPr>
          <w:b/>
          <w:sz w:val="28"/>
          <w:szCs w:val="18"/>
        </w:rPr>
        <w:t>Балтрашевич</w:t>
      </w:r>
      <w:proofErr w:type="spellEnd"/>
      <w:r w:rsidRPr="000E6552">
        <w:rPr>
          <w:b/>
          <w:sz w:val="28"/>
          <w:szCs w:val="18"/>
        </w:rPr>
        <w:t xml:space="preserve"> В.Э.</w:t>
      </w:r>
    </w:p>
    <w:p w:rsidR="000E6552" w:rsidRPr="000E6552" w:rsidRDefault="000E6552" w:rsidP="000E6552">
      <w:pPr>
        <w:pStyle w:val="ad"/>
        <w:rPr>
          <w:b/>
          <w:i/>
          <w:szCs w:val="18"/>
        </w:rPr>
      </w:pPr>
    </w:p>
    <w:p w:rsidR="000E6552" w:rsidRPr="000E6552" w:rsidRDefault="000E6552" w:rsidP="000E6552">
      <w:pPr>
        <w:pStyle w:val="ad"/>
        <w:rPr>
          <w:b/>
          <w:i/>
          <w:szCs w:val="18"/>
        </w:rPr>
      </w:pPr>
    </w:p>
    <w:p w:rsidR="000E6552" w:rsidRPr="000E6552" w:rsidRDefault="000E6552" w:rsidP="000E6552">
      <w:pPr>
        <w:pStyle w:val="ad"/>
        <w:rPr>
          <w:b/>
          <w:i/>
          <w:szCs w:val="18"/>
        </w:rPr>
      </w:pPr>
    </w:p>
    <w:p w:rsidR="000E6552" w:rsidRPr="000E6552" w:rsidRDefault="000E6552" w:rsidP="000E6552">
      <w:pPr>
        <w:pStyle w:val="ad"/>
        <w:jc w:val="center"/>
        <w:rPr>
          <w:b/>
          <w:i/>
          <w:sz w:val="22"/>
          <w:szCs w:val="18"/>
        </w:rPr>
      </w:pPr>
    </w:p>
    <w:p w:rsidR="000E6552" w:rsidRPr="000E6552" w:rsidRDefault="000E6552" w:rsidP="000E6552">
      <w:pPr>
        <w:pStyle w:val="ad"/>
        <w:jc w:val="center"/>
        <w:rPr>
          <w:b/>
          <w:i/>
          <w:sz w:val="32"/>
          <w:szCs w:val="18"/>
        </w:rPr>
      </w:pPr>
      <w:r w:rsidRPr="000E6552">
        <w:rPr>
          <w:b/>
          <w:i/>
          <w:sz w:val="32"/>
          <w:szCs w:val="18"/>
        </w:rPr>
        <w:t>Санкт-Петербург</w:t>
      </w:r>
    </w:p>
    <w:p w:rsidR="00991BC7" w:rsidRDefault="000E6552" w:rsidP="000E6552">
      <w:pPr>
        <w:pStyle w:val="ad"/>
        <w:jc w:val="center"/>
        <w:rPr>
          <w:b/>
          <w:i/>
          <w:sz w:val="32"/>
          <w:szCs w:val="18"/>
        </w:rPr>
      </w:pPr>
      <w:r w:rsidRPr="000E6552">
        <w:rPr>
          <w:b/>
          <w:i/>
          <w:sz w:val="32"/>
          <w:szCs w:val="18"/>
        </w:rPr>
        <w:t>201</w:t>
      </w:r>
      <w:r w:rsidR="009F143B">
        <w:rPr>
          <w:b/>
          <w:i/>
          <w:sz w:val="32"/>
          <w:szCs w:val="18"/>
        </w:rPr>
        <w:t>4</w:t>
      </w:r>
      <w:r w:rsidRPr="000E6552">
        <w:rPr>
          <w:b/>
          <w:i/>
          <w:sz w:val="32"/>
          <w:szCs w:val="18"/>
        </w:rPr>
        <w:t xml:space="preserve"> год.</w:t>
      </w:r>
    </w:p>
    <w:p w:rsidR="00991BC7" w:rsidRDefault="00991BC7">
      <w:pPr>
        <w:autoSpaceDE/>
        <w:autoSpaceDN/>
        <w:spacing w:after="200" w:line="276" w:lineRule="auto"/>
        <w:rPr>
          <w:b/>
          <w:i/>
          <w:sz w:val="32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1889764754"/>
        <w:docPartObj>
          <w:docPartGallery w:val="Table of Contents"/>
          <w:docPartUnique/>
        </w:docPartObj>
      </w:sdtPr>
      <w:sdtEndPr/>
      <w:sdtContent>
        <w:p w:rsidR="00991BC7" w:rsidRDefault="00991BC7">
          <w:pPr>
            <w:pStyle w:val="ae"/>
          </w:pPr>
          <w:r>
            <w:t>Оглавление</w:t>
          </w:r>
        </w:p>
        <w:p w:rsidR="00991BC7" w:rsidRDefault="00991BC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518184" w:history="1">
            <w:r w:rsidRPr="000C2DB2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C2DB2">
              <w:rPr>
                <w:rStyle w:val="aa"/>
                <w:rFonts w:ascii="Times New Roman" w:hAnsi="Times New Roman" w:cs="Times New Roman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1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BC7" w:rsidRDefault="000F6AE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518185" w:history="1"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991BC7">
              <w:rPr>
                <w:noProof/>
              </w:rPr>
              <w:tab/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Формальная постановка задачи:</w:t>
            </w:r>
            <w:r w:rsidR="00991BC7">
              <w:rPr>
                <w:noProof/>
                <w:webHidden/>
              </w:rPr>
              <w:tab/>
            </w:r>
            <w:r w:rsidR="00991BC7">
              <w:rPr>
                <w:noProof/>
                <w:webHidden/>
              </w:rPr>
              <w:fldChar w:fldCharType="begin"/>
            </w:r>
            <w:r w:rsidR="00991BC7">
              <w:rPr>
                <w:noProof/>
                <w:webHidden/>
              </w:rPr>
              <w:instrText xml:space="preserve"> PAGEREF _Toc375518185 \h </w:instrText>
            </w:r>
            <w:r w:rsidR="00991BC7">
              <w:rPr>
                <w:noProof/>
                <w:webHidden/>
              </w:rPr>
            </w:r>
            <w:r w:rsidR="00991BC7">
              <w:rPr>
                <w:noProof/>
                <w:webHidden/>
              </w:rPr>
              <w:fldChar w:fldCharType="separate"/>
            </w:r>
            <w:r w:rsidR="00CB61B5">
              <w:rPr>
                <w:noProof/>
                <w:webHidden/>
              </w:rPr>
              <w:t>3</w:t>
            </w:r>
            <w:r w:rsidR="00991BC7">
              <w:rPr>
                <w:noProof/>
                <w:webHidden/>
              </w:rPr>
              <w:fldChar w:fldCharType="end"/>
            </w:r>
          </w:hyperlink>
        </w:p>
        <w:p w:rsidR="00991BC7" w:rsidRDefault="000F6AE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518186" w:history="1"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991BC7">
              <w:rPr>
                <w:noProof/>
              </w:rPr>
              <w:tab/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Пример.</w:t>
            </w:r>
            <w:r w:rsidR="00991BC7">
              <w:rPr>
                <w:noProof/>
                <w:webHidden/>
              </w:rPr>
              <w:tab/>
            </w:r>
            <w:r w:rsidR="00991BC7">
              <w:rPr>
                <w:noProof/>
                <w:webHidden/>
              </w:rPr>
              <w:fldChar w:fldCharType="begin"/>
            </w:r>
            <w:r w:rsidR="00991BC7">
              <w:rPr>
                <w:noProof/>
                <w:webHidden/>
              </w:rPr>
              <w:instrText xml:space="preserve"> PAGEREF _Toc375518186 \h </w:instrText>
            </w:r>
            <w:r w:rsidR="00991BC7">
              <w:rPr>
                <w:noProof/>
                <w:webHidden/>
              </w:rPr>
            </w:r>
            <w:r w:rsidR="00991BC7">
              <w:rPr>
                <w:noProof/>
                <w:webHidden/>
              </w:rPr>
              <w:fldChar w:fldCharType="separate"/>
            </w:r>
            <w:r w:rsidR="00CB61B5">
              <w:rPr>
                <w:noProof/>
                <w:webHidden/>
              </w:rPr>
              <w:t>3</w:t>
            </w:r>
            <w:r w:rsidR="00991BC7">
              <w:rPr>
                <w:noProof/>
                <w:webHidden/>
              </w:rPr>
              <w:fldChar w:fldCharType="end"/>
            </w:r>
          </w:hyperlink>
        </w:p>
        <w:p w:rsidR="00991BC7" w:rsidRDefault="000F6AE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518187" w:history="1"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991BC7">
              <w:rPr>
                <w:noProof/>
              </w:rPr>
              <w:tab/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Спецификация программы</w:t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991BC7">
              <w:rPr>
                <w:noProof/>
                <w:webHidden/>
              </w:rPr>
              <w:tab/>
            </w:r>
            <w:r w:rsidR="00991BC7">
              <w:rPr>
                <w:noProof/>
                <w:webHidden/>
              </w:rPr>
              <w:fldChar w:fldCharType="begin"/>
            </w:r>
            <w:r w:rsidR="00991BC7">
              <w:rPr>
                <w:noProof/>
                <w:webHidden/>
              </w:rPr>
              <w:instrText xml:space="preserve"> PAGEREF _Toc375518187 \h </w:instrText>
            </w:r>
            <w:r w:rsidR="00991BC7">
              <w:rPr>
                <w:noProof/>
                <w:webHidden/>
              </w:rPr>
            </w:r>
            <w:r w:rsidR="00991BC7">
              <w:rPr>
                <w:noProof/>
                <w:webHidden/>
              </w:rPr>
              <w:fldChar w:fldCharType="separate"/>
            </w:r>
            <w:r w:rsidR="00CB61B5">
              <w:rPr>
                <w:noProof/>
                <w:webHidden/>
              </w:rPr>
              <w:t>3</w:t>
            </w:r>
            <w:r w:rsidR="00991BC7">
              <w:rPr>
                <w:noProof/>
                <w:webHidden/>
              </w:rPr>
              <w:fldChar w:fldCharType="end"/>
            </w:r>
          </w:hyperlink>
        </w:p>
        <w:p w:rsidR="00991BC7" w:rsidRDefault="000F6AE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518188" w:history="1"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991BC7">
              <w:rPr>
                <w:noProof/>
              </w:rPr>
              <w:tab/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Некоторые используемые функции</w:t>
            </w:r>
            <w:r w:rsidR="00991BC7">
              <w:rPr>
                <w:noProof/>
                <w:webHidden/>
              </w:rPr>
              <w:tab/>
            </w:r>
            <w:r w:rsidR="00991BC7">
              <w:rPr>
                <w:noProof/>
                <w:webHidden/>
              </w:rPr>
              <w:fldChar w:fldCharType="begin"/>
            </w:r>
            <w:r w:rsidR="00991BC7">
              <w:rPr>
                <w:noProof/>
                <w:webHidden/>
              </w:rPr>
              <w:instrText xml:space="preserve"> PAGEREF _Toc375518188 \h </w:instrText>
            </w:r>
            <w:r w:rsidR="00991BC7">
              <w:rPr>
                <w:noProof/>
                <w:webHidden/>
              </w:rPr>
            </w:r>
            <w:r w:rsidR="00991BC7">
              <w:rPr>
                <w:noProof/>
                <w:webHidden/>
              </w:rPr>
              <w:fldChar w:fldCharType="separate"/>
            </w:r>
            <w:r w:rsidR="00CB61B5">
              <w:rPr>
                <w:noProof/>
                <w:webHidden/>
              </w:rPr>
              <w:t>4</w:t>
            </w:r>
            <w:r w:rsidR="00991BC7">
              <w:rPr>
                <w:noProof/>
                <w:webHidden/>
              </w:rPr>
              <w:fldChar w:fldCharType="end"/>
            </w:r>
          </w:hyperlink>
        </w:p>
        <w:p w:rsidR="00991BC7" w:rsidRDefault="000F6AE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518189" w:history="1">
            <w:r w:rsidR="00991BC7" w:rsidRPr="000C2DB2">
              <w:rPr>
                <w:rStyle w:val="aa"/>
                <w:rFonts w:ascii="Times New Roman" w:hAnsi="Times New Roman" w:cs="Times New Roman"/>
                <w:noProof/>
                <w:lang w:val="en-US"/>
              </w:rPr>
              <w:t>6.</w:t>
            </w:r>
            <w:r w:rsidR="00991BC7">
              <w:rPr>
                <w:noProof/>
              </w:rPr>
              <w:tab/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Текст</w:t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программы</w:t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991BC7">
              <w:rPr>
                <w:noProof/>
                <w:webHidden/>
              </w:rPr>
              <w:tab/>
            </w:r>
            <w:r w:rsidR="00991BC7">
              <w:rPr>
                <w:noProof/>
                <w:webHidden/>
              </w:rPr>
              <w:fldChar w:fldCharType="begin"/>
            </w:r>
            <w:r w:rsidR="00991BC7">
              <w:rPr>
                <w:noProof/>
                <w:webHidden/>
              </w:rPr>
              <w:instrText xml:space="preserve"> PAGEREF _Toc375518189 \h </w:instrText>
            </w:r>
            <w:r w:rsidR="00991BC7">
              <w:rPr>
                <w:noProof/>
                <w:webHidden/>
              </w:rPr>
            </w:r>
            <w:r w:rsidR="00991BC7">
              <w:rPr>
                <w:noProof/>
                <w:webHidden/>
              </w:rPr>
              <w:fldChar w:fldCharType="separate"/>
            </w:r>
            <w:r w:rsidR="00CB61B5">
              <w:rPr>
                <w:noProof/>
                <w:webHidden/>
              </w:rPr>
              <w:t>5</w:t>
            </w:r>
            <w:r w:rsidR="00991BC7">
              <w:rPr>
                <w:noProof/>
                <w:webHidden/>
              </w:rPr>
              <w:fldChar w:fldCharType="end"/>
            </w:r>
          </w:hyperlink>
        </w:p>
        <w:p w:rsidR="00991BC7" w:rsidRDefault="000F6AE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75518190" w:history="1"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="00991BC7">
              <w:rPr>
                <w:noProof/>
              </w:rPr>
              <w:tab/>
            </w:r>
            <w:r w:rsidR="00991BC7" w:rsidRPr="000C2DB2">
              <w:rPr>
                <w:rStyle w:val="aa"/>
                <w:rFonts w:ascii="Times New Roman" w:hAnsi="Times New Roman" w:cs="Times New Roman"/>
                <w:noProof/>
              </w:rPr>
              <w:t>Результаты работы программы: Интерфейс</w:t>
            </w:r>
            <w:r w:rsidR="00991BC7">
              <w:rPr>
                <w:noProof/>
                <w:webHidden/>
              </w:rPr>
              <w:tab/>
            </w:r>
            <w:r w:rsidR="00991BC7">
              <w:rPr>
                <w:noProof/>
                <w:webHidden/>
              </w:rPr>
              <w:fldChar w:fldCharType="begin"/>
            </w:r>
            <w:r w:rsidR="00991BC7">
              <w:rPr>
                <w:noProof/>
                <w:webHidden/>
              </w:rPr>
              <w:instrText xml:space="preserve"> PAGEREF _Toc375518190 \h </w:instrText>
            </w:r>
            <w:r w:rsidR="00991BC7">
              <w:rPr>
                <w:noProof/>
                <w:webHidden/>
              </w:rPr>
            </w:r>
            <w:r w:rsidR="00991BC7">
              <w:rPr>
                <w:noProof/>
                <w:webHidden/>
              </w:rPr>
              <w:fldChar w:fldCharType="separate"/>
            </w:r>
            <w:r w:rsidR="00CB61B5">
              <w:rPr>
                <w:noProof/>
                <w:webHidden/>
              </w:rPr>
              <w:t>8</w:t>
            </w:r>
            <w:r w:rsidR="00991BC7">
              <w:rPr>
                <w:noProof/>
                <w:webHidden/>
              </w:rPr>
              <w:fldChar w:fldCharType="end"/>
            </w:r>
          </w:hyperlink>
        </w:p>
        <w:p w:rsidR="00991BC7" w:rsidRDefault="00991BC7">
          <w:r>
            <w:rPr>
              <w:b/>
              <w:bCs/>
            </w:rPr>
            <w:fldChar w:fldCharType="end"/>
          </w:r>
        </w:p>
      </w:sdtContent>
    </w:sdt>
    <w:p w:rsidR="00991BC7" w:rsidRDefault="00991BC7">
      <w:pPr>
        <w:autoSpaceDE/>
        <w:autoSpaceDN/>
        <w:spacing w:after="200" w:line="276" w:lineRule="auto"/>
        <w:rPr>
          <w:b/>
          <w:i/>
          <w:sz w:val="32"/>
          <w:szCs w:val="18"/>
        </w:rPr>
      </w:pPr>
      <w:r>
        <w:rPr>
          <w:b/>
          <w:i/>
          <w:sz w:val="32"/>
          <w:szCs w:val="18"/>
        </w:rPr>
        <w:br w:type="page"/>
      </w:r>
    </w:p>
    <w:p w:rsidR="00B512F1" w:rsidRPr="000466F3" w:rsidRDefault="00EB60BF" w:rsidP="000466F3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375518184"/>
      <w:r w:rsidRPr="000466F3">
        <w:rPr>
          <w:rFonts w:ascii="Times New Roman" w:hAnsi="Times New Roman" w:cs="Times New Roman"/>
          <w:color w:val="auto"/>
        </w:rPr>
        <w:lastRenderedPageBreak/>
        <w:t>Постановка задачи:</w:t>
      </w:r>
      <w:bookmarkEnd w:id="0"/>
    </w:p>
    <w:p w:rsidR="00150D29" w:rsidRPr="000466F3" w:rsidRDefault="00820C0A" w:rsidP="000466F3">
      <w:pPr>
        <w:spacing w:line="360" w:lineRule="auto"/>
        <w:rPr>
          <w:b/>
          <w:sz w:val="28"/>
          <w:szCs w:val="28"/>
        </w:rPr>
      </w:pPr>
      <w:r w:rsidRPr="000466F3">
        <w:rPr>
          <w:sz w:val="28"/>
          <w:szCs w:val="28"/>
        </w:rPr>
        <w:t xml:space="preserve">Минимальное </w:t>
      </w:r>
      <w:proofErr w:type="spellStart"/>
      <w:r w:rsidRPr="000466F3">
        <w:rPr>
          <w:sz w:val="28"/>
          <w:szCs w:val="28"/>
        </w:rPr>
        <w:t>остовное</w:t>
      </w:r>
      <w:proofErr w:type="spellEnd"/>
      <w:r w:rsidRPr="000466F3">
        <w:rPr>
          <w:sz w:val="28"/>
          <w:szCs w:val="28"/>
        </w:rPr>
        <w:t xml:space="preserve"> дерево (</w:t>
      </w:r>
      <w:proofErr w:type="spellStart"/>
      <w:r w:rsidRPr="000466F3">
        <w:rPr>
          <w:sz w:val="28"/>
          <w:szCs w:val="28"/>
        </w:rPr>
        <w:t>Kruskal</w:t>
      </w:r>
      <w:proofErr w:type="spellEnd"/>
      <w:r w:rsidRPr="000466F3">
        <w:rPr>
          <w:sz w:val="28"/>
          <w:szCs w:val="28"/>
        </w:rPr>
        <w:t xml:space="preserve">). Реализовать жадный алгоритм </w:t>
      </w:r>
      <w:proofErr w:type="spellStart"/>
      <w:r w:rsidRPr="000466F3">
        <w:rPr>
          <w:sz w:val="28"/>
          <w:szCs w:val="28"/>
        </w:rPr>
        <w:t>Крускала</w:t>
      </w:r>
      <w:proofErr w:type="spellEnd"/>
      <w:r w:rsidRPr="000466F3">
        <w:rPr>
          <w:sz w:val="28"/>
          <w:szCs w:val="28"/>
        </w:rPr>
        <w:t xml:space="preserve"> построения минимального </w:t>
      </w:r>
      <w:proofErr w:type="spellStart"/>
      <w:r w:rsidRPr="000466F3">
        <w:rPr>
          <w:sz w:val="28"/>
          <w:szCs w:val="28"/>
        </w:rPr>
        <w:t>остовного</w:t>
      </w:r>
      <w:proofErr w:type="spellEnd"/>
      <w:r w:rsidRPr="000466F3">
        <w:rPr>
          <w:sz w:val="28"/>
          <w:szCs w:val="28"/>
        </w:rPr>
        <w:t xml:space="preserve"> дерева заданного графа.</w:t>
      </w:r>
    </w:p>
    <w:p w:rsidR="00EB60BF" w:rsidRPr="000466F3" w:rsidRDefault="00EB60BF" w:rsidP="000466F3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lang w:val="en-US"/>
        </w:rPr>
      </w:pPr>
      <w:bookmarkStart w:id="1" w:name="_Toc375518185"/>
      <w:r w:rsidRPr="000466F3">
        <w:rPr>
          <w:rFonts w:ascii="Times New Roman" w:hAnsi="Times New Roman" w:cs="Times New Roman"/>
          <w:color w:val="auto"/>
        </w:rPr>
        <w:t>Формальная постановка задачи:</w:t>
      </w:r>
      <w:bookmarkEnd w:id="1"/>
    </w:p>
    <w:p w:rsidR="004E5963" w:rsidRPr="000466F3" w:rsidRDefault="004E5963" w:rsidP="000466F3">
      <w:pPr>
        <w:spacing w:line="360" w:lineRule="auto"/>
        <w:rPr>
          <w:sz w:val="28"/>
          <w:szCs w:val="28"/>
        </w:rPr>
      </w:pPr>
      <w:r w:rsidRPr="000466F3">
        <w:rPr>
          <w:sz w:val="28"/>
          <w:szCs w:val="28"/>
        </w:rPr>
        <w:t xml:space="preserve">Дан взвешенный неориентированный граф. Требуется найти такое поддерево этого графа, которое бы соединяло все его вершины, и при этом обладало наименьшим весом (т.е. суммой весов рёбер) из всех возможных. Такое поддерево называется минимальным </w:t>
      </w:r>
      <w:proofErr w:type="spellStart"/>
      <w:r w:rsidRPr="000466F3">
        <w:rPr>
          <w:sz w:val="28"/>
          <w:szCs w:val="28"/>
        </w:rPr>
        <w:t>остовным</w:t>
      </w:r>
      <w:proofErr w:type="spellEnd"/>
      <w:r w:rsidRPr="000466F3">
        <w:rPr>
          <w:sz w:val="28"/>
          <w:szCs w:val="28"/>
        </w:rPr>
        <w:t xml:space="preserve"> деревом или </w:t>
      </w:r>
      <w:proofErr w:type="gramStart"/>
      <w:r w:rsidRPr="000466F3">
        <w:rPr>
          <w:sz w:val="28"/>
          <w:szCs w:val="28"/>
        </w:rPr>
        <w:t>простом</w:t>
      </w:r>
      <w:proofErr w:type="gramEnd"/>
      <w:r w:rsidRPr="000466F3">
        <w:rPr>
          <w:sz w:val="28"/>
          <w:szCs w:val="28"/>
        </w:rPr>
        <w:t xml:space="preserve"> минимальным остовом.</w:t>
      </w:r>
    </w:p>
    <w:p w:rsidR="00D80B35" w:rsidRDefault="00FD7E60" w:rsidP="000466F3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375518186"/>
      <w:r w:rsidRPr="000466F3">
        <w:rPr>
          <w:rFonts w:ascii="Times New Roman" w:hAnsi="Times New Roman" w:cs="Times New Roman"/>
          <w:color w:val="auto"/>
        </w:rPr>
        <w:t>Пример.</w:t>
      </w:r>
      <w:bookmarkEnd w:id="2"/>
    </w:p>
    <w:p w:rsidR="00026873" w:rsidRPr="00026873" w:rsidRDefault="00026873" w:rsidP="00026873">
      <w:r>
        <w:rPr>
          <w:noProof/>
        </w:rPr>
        <w:t xml:space="preserve"> </w:t>
      </w:r>
      <w:r w:rsidR="001B7F71">
        <w:rPr>
          <w:noProof/>
        </w:rPr>
        <w:drawing>
          <wp:inline distT="0" distB="0" distL="0" distR="0" wp14:anchorId="26CF86C7" wp14:editId="02724E26">
            <wp:extent cx="2156604" cy="1808847"/>
            <wp:effectExtent l="0" t="0" r="0" b="0"/>
            <wp:docPr id="13" name="Рисунок 13" descr="C:\Users\komarov\Desktop\kr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arov\Desktop\krs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03" cy="18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F71">
        <w:rPr>
          <w:noProof/>
        </w:rPr>
        <w:drawing>
          <wp:inline distT="0" distB="0" distL="0" distR="0" wp14:anchorId="1E756924" wp14:editId="194F3EFB">
            <wp:extent cx="2139351" cy="1794377"/>
            <wp:effectExtent l="0" t="0" r="0" b="0"/>
            <wp:docPr id="14" name="Рисунок 14" descr="C:\Users\komarov\Desktop\kr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arov\Desktop\kr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28" cy="179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F71">
        <w:rPr>
          <w:noProof/>
        </w:rPr>
        <w:drawing>
          <wp:inline distT="0" distB="0" distL="0" distR="0" wp14:anchorId="0E116D78" wp14:editId="4DA13B7B">
            <wp:extent cx="2199736" cy="1845023"/>
            <wp:effectExtent l="0" t="0" r="0" b="0"/>
            <wp:docPr id="15" name="Рисунок 15" descr="C:\Users\komarov\Desktop\kr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arov\Desktop\kr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95" cy="184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F71">
        <w:rPr>
          <w:noProof/>
        </w:rPr>
        <w:drawing>
          <wp:inline distT="0" distB="0" distL="0" distR="0" wp14:anchorId="1B21F1EA" wp14:editId="004A66FE">
            <wp:extent cx="2147978" cy="1801612"/>
            <wp:effectExtent l="0" t="0" r="5080" b="0"/>
            <wp:docPr id="16" name="Рисунок 16" descr="C:\Users\komarov\Desktop\kr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arov\Desktop\kr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67" cy="180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2845C" wp14:editId="467C716C">
            <wp:extent cx="2199736" cy="1845023"/>
            <wp:effectExtent l="0" t="0" r="0" b="0"/>
            <wp:docPr id="17" name="Рисунок 17" descr="C:\Users\komarov\Desktop\kr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marov\Desktop\kr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617" cy="18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182483" cy="1830552"/>
            <wp:effectExtent l="0" t="0" r="8890" b="0"/>
            <wp:docPr id="12" name="Рисунок 12" descr="C:\Users\komarov\Desktop\kr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arov\Desktop\krs\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92" cy="18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65" w:rsidRPr="000466F3" w:rsidRDefault="00071865" w:rsidP="000466F3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375518187"/>
      <w:r w:rsidRPr="000466F3">
        <w:rPr>
          <w:rFonts w:ascii="Times New Roman" w:hAnsi="Times New Roman" w:cs="Times New Roman"/>
          <w:color w:val="auto"/>
        </w:rPr>
        <w:t>Спецификация программы</w:t>
      </w:r>
      <w:r w:rsidRPr="000466F3">
        <w:rPr>
          <w:rFonts w:ascii="Times New Roman" w:hAnsi="Times New Roman" w:cs="Times New Roman"/>
          <w:color w:val="auto"/>
          <w:lang w:val="en-US"/>
        </w:rPr>
        <w:t>:</w:t>
      </w:r>
      <w:bookmarkEnd w:id="3"/>
    </w:p>
    <w:p w:rsidR="00071865" w:rsidRPr="000466F3" w:rsidRDefault="00071865" w:rsidP="000466F3">
      <w:pPr>
        <w:spacing w:line="360" w:lineRule="auto"/>
        <w:rPr>
          <w:b/>
          <w:sz w:val="28"/>
          <w:szCs w:val="28"/>
        </w:rPr>
      </w:pPr>
    </w:p>
    <w:p w:rsidR="000466F3" w:rsidRPr="000466F3" w:rsidRDefault="000466F3" w:rsidP="000466F3">
      <w:pPr>
        <w:spacing w:line="360" w:lineRule="auto"/>
        <w:ind w:left="360"/>
        <w:rPr>
          <w:b/>
          <w:sz w:val="28"/>
          <w:szCs w:val="28"/>
        </w:rPr>
      </w:pPr>
      <w:r w:rsidRPr="000466F3">
        <w:rPr>
          <w:b/>
          <w:sz w:val="28"/>
          <w:szCs w:val="28"/>
        </w:rPr>
        <w:t>Свойства минимального остова</w:t>
      </w:r>
    </w:p>
    <w:p w:rsidR="000466F3" w:rsidRPr="000466F3" w:rsidRDefault="000466F3" w:rsidP="000466F3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466F3">
        <w:rPr>
          <w:sz w:val="28"/>
          <w:szCs w:val="28"/>
        </w:rPr>
        <w:t>Минимальный остов уникален, если веса всех рёбер различны. В противном случае, может существовать несколько минимальных остовов (конкретные алгоритмы обычно получают один из возможных остовов).</w:t>
      </w:r>
    </w:p>
    <w:p w:rsidR="000466F3" w:rsidRPr="000466F3" w:rsidRDefault="000466F3" w:rsidP="000466F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466F3">
        <w:rPr>
          <w:sz w:val="28"/>
          <w:szCs w:val="28"/>
        </w:rPr>
        <w:lastRenderedPageBreak/>
        <w:t>Минимальный остов является также и остовом с минимальным произведением весов рёбер.</w:t>
      </w:r>
    </w:p>
    <w:p w:rsidR="000466F3" w:rsidRPr="000466F3" w:rsidRDefault="000466F3" w:rsidP="000466F3">
      <w:pPr>
        <w:spacing w:line="360" w:lineRule="auto"/>
        <w:ind w:left="360"/>
        <w:rPr>
          <w:sz w:val="28"/>
          <w:szCs w:val="28"/>
        </w:rPr>
      </w:pPr>
      <w:r w:rsidRPr="000466F3">
        <w:rPr>
          <w:sz w:val="28"/>
          <w:szCs w:val="28"/>
        </w:rPr>
        <w:t>(доказывается это легко, достаточно заменить веса всех рёбер на их логарифмы)</w:t>
      </w:r>
    </w:p>
    <w:p w:rsidR="000466F3" w:rsidRPr="000466F3" w:rsidRDefault="000466F3" w:rsidP="000466F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0466F3">
        <w:rPr>
          <w:sz w:val="28"/>
          <w:szCs w:val="28"/>
        </w:rPr>
        <w:t>Минимальный остов является также и остовом с минимальным весом самого тяжелого ребра.</w:t>
      </w:r>
    </w:p>
    <w:p w:rsidR="000466F3" w:rsidRPr="000466F3" w:rsidRDefault="000466F3" w:rsidP="000466F3">
      <w:pPr>
        <w:spacing w:line="360" w:lineRule="auto"/>
        <w:ind w:left="360"/>
        <w:rPr>
          <w:sz w:val="28"/>
          <w:szCs w:val="28"/>
        </w:rPr>
      </w:pPr>
      <w:r w:rsidRPr="000466F3">
        <w:rPr>
          <w:sz w:val="28"/>
          <w:szCs w:val="28"/>
        </w:rPr>
        <w:t xml:space="preserve">(это утверждение следует из справедливости алгоритма </w:t>
      </w:r>
      <w:proofErr w:type="spellStart"/>
      <w:r w:rsidRPr="000466F3">
        <w:rPr>
          <w:sz w:val="28"/>
          <w:szCs w:val="28"/>
        </w:rPr>
        <w:t>Крускала</w:t>
      </w:r>
      <w:proofErr w:type="spellEnd"/>
      <w:r w:rsidRPr="000466F3">
        <w:rPr>
          <w:sz w:val="28"/>
          <w:szCs w:val="28"/>
        </w:rPr>
        <w:t>)</w:t>
      </w:r>
    </w:p>
    <w:p w:rsidR="000466F3" w:rsidRPr="000466F3" w:rsidRDefault="000466F3" w:rsidP="000466F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gramStart"/>
      <w:r w:rsidRPr="000466F3">
        <w:rPr>
          <w:sz w:val="28"/>
          <w:szCs w:val="28"/>
        </w:rPr>
        <w:t>Остов максимального веса ищется аналогично остову минимального веса, достаточно поменять знаки всех рёбер на противоположные и выполнить любой из алгоритм минимального остова.</w:t>
      </w:r>
      <w:proofErr w:type="gramEnd"/>
    </w:p>
    <w:p w:rsidR="000466F3" w:rsidRPr="000466F3" w:rsidRDefault="000466F3" w:rsidP="000466F3">
      <w:pPr>
        <w:pStyle w:val="a3"/>
        <w:spacing w:line="360" w:lineRule="auto"/>
        <w:ind w:left="1080"/>
        <w:rPr>
          <w:sz w:val="28"/>
          <w:szCs w:val="28"/>
        </w:rPr>
      </w:pPr>
    </w:p>
    <w:p w:rsidR="000466F3" w:rsidRPr="00B278F5" w:rsidRDefault="000466F3" w:rsidP="000466F3">
      <w:pPr>
        <w:spacing w:line="360" w:lineRule="auto"/>
        <w:ind w:left="360"/>
        <w:rPr>
          <w:b/>
          <w:sz w:val="28"/>
          <w:szCs w:val="28"/>
        </w:rPr>
      </w:pPr>
      <w:r w:rsidRPr="000466F3">
        <w:rPr>
          <w:b/>
          <w:sz w:val="28"/>
          <w:szCs w:val="28"/>
        </w:rPr>
        <w:t xml:space="preserve">Алгоритм </w:t>
      </w:r>
      <w:proofErr w:type="spellStart"/>
      <w:r w:rsidRPr="000466F3">
        <w:rPr>
          <w:b/>
          <w:sz w:val="28"/>
          <w:szCs w:val="28"/>
        </w:rPr>
        <w:t>Крускала</w:t>
      </w:r>
      <w:proofErr w:type="spellEnd"/>
    </w:p>
    <w:p w:rsidR="000466F3" w:rsidRPr="00B278F5" w:rsidRDefault="000466F3" w:rsidP="000466F3">
      <w:pPr>
        <w:spacing w:line="360" w:lineRule="auto"/>
        <w:ind w:left="360"/>
        <w:rPr>
          <w:b/>
          <w:sz w:val="28"/>
          <w:szCs w:val="28"/>
        </w:rPr>
      </w:pPr>
    </w:p>
    <w:p w:rsidR="000466F3" w:rsidRPr="000466F3" w:rsidRDefault="000466F3" w:rsidP="000466F3">
      <w:pPr>
        <w:spacing w:line="360" w:lineRule="auto"/>
        <w:ind w:left="360"/>
        <w:rPr>
          <w:sz w:val="28"/>
          <w:szCs w:val="28"/>
        </w:rPr>
      </w:pPr>
      <w:r w:rsidRPr="000466F3">
        <w:rPr>
          <w:sz w:val="28"/>
          <w:szCs w:val="28"/>
        </w:rPr>
        <w:t xml:space="preserve">Данный алгоритм был описан </w:t>
      </w:r>
      <w:proofErr w:type="spellStart"/>
      <w:r w:rsidRPr="000466F3">
        <w:rPr>
          <w:sz w:val="28"/>
          <w:szCs w:val="28"/>
        </w:rPr>
        <w:t>Крускалом</w:t>
      </w:r>
      <w:proofErr w:type="spellEnd"/>
      <w:r w:rsidRPr="000466F3">
        <w:rPr>
          <w:sz w:val="28"/>
          <w:szCs w:val="28"/>
        </w:rPr>
        <w:t xml:space="preserve"> (</w:t>
      </w:r>
      <w:proofErr w:type="spellStart"/>
      <w:r w:rsidRPr="000466F3">
        <w:rPr>
          <w:sz w:val="28"/>
          <w:szCs w:val="28"/>
        </w:rPr>
        <w:t>Kruskal</w:t>
      </w:r>
      <w:proofErr w:type="spellEnd"/>
      <w:r w:rsidRPr="000466F3">
        <w:rPr>
          <w:sz w:val="28"/>
          <w:szCs w:val="28"/>
        </w:rPr>
        <w:t>) в 1956 г.</w:t>
      </w:r>
    </w:p>
    <w:p w:rsidR="008F687B" w:rsidRPr="008A589C" w:rsidRDefault="000466F3" w:rsidP="008A589C">
      <w:pPr>
        <w:spacing w:line="360" w:lineRule="auto"/>
        <w:ind w:left="360"/>
        <w:rPr>
          <w:sz w:val="28"/>
          <w:szCs w:val="28"/>
        </w:rPr>
      </w:pPr>
      <w:r w:rsidRPr="000466F3">
        <w:rPr>
          <w:sz w:val="28"/>
          <w:szCs w:val="28"/>
        </w:rPr>
        <w:t xml:space="preserve">Алгоритм </w:t>
      </w:r>
      <w:proofErr w:type="spellStart"/>
      <w:r w:rsidRPr="000466F3">
        <w:rPr>
          <w:sz w:val="28"/>
          <w:szCs w:val="28"/>
        </w:rPr>
        <w:t>Крускала</w:t>
      </w:r>
      <w:proofErr w:type="spellEnd"/>
      <w:r w:rsidRPr="000466F3">
        <w:rPr>
          <w:sz w:val="28"/>
          <w:szCs w:val="28"/>
        </w:rPr>
        <w:t xml:space="preserve"> изначально помещает каждую вершину в своё дерево, а затем постепенно объединяет эти деревья, объединяя на каждой итерации два некоторых дерева некоторым ребром. Перед началом выполнения алгоритма, все рёбра сортируются по весу (в порядке </w:t>
      </w:r>
      <w:proofErr w:type="spellStart"/>
      <w:r w:rsidRPr="000466F3">
        <w:rPr>
          <w:sz w:val="28"/>
          <w:szCs w:val="28"/>
        </w:rPr>
        <w:t>неубывания</w:t>
      </w:r>
      <w:proofErr w:type="spellEnd"/>
      <w:r w:rsidRPr="000466F3">
        <w:rPr>
          <w:sz w:val="28"/>
          <w:szCs w:val="28"/>
        </w:rPr>
        <w:t>). Затем начинается процесс объединения: перебираются все рёбра от первого до последнего (в порядке сортировки), и если у текущего ребра его концы принадлежат разным поддеревьям, то эти поддеревья объединяются, а ребро добавляется к ответу. По окончании перебора всех рёбер все вершины окажутся принадлежащими одному поддереву, и ответ найден.</w:t>
      </w:r>
    </w:p>
    <w:p w:rsidR="008F687B" w:rsidRPr="00991BC7" w:rsidRDefault="008F687B" w:rsidP="00991BC7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bookmarkStart w:id="4" w:name="_Toc375518188"/>
      <w:r w:rsidRPr="00991BC7">
        <w:rPr>
          <w:rFonts w:ascii="Times New Roman" w:hAnsi="Times New Roman" w:cs="Times New Roman"/>
          <w:color w:val="auto"/>
        </w:rPr>
        <w:t>Некоторые используемые функции</w:t>
      </w:r>
      <w:bookmarkEnd w:id="4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26873" w:rsidRPr="00026873" w:rsidTr="00026873">
        <w:tc>
          <w:tcPr>
            <w:tcW w:w="4785" w:type="dxa"/>
          </w:tcPr>
          <w:p w:rsidR="00026873" w:rsidRPr="00F45CAF" w:rsidRDefault="00026873" w:rsidP="00026873">
            <w:pPr>
              <w:autoSpaceDE/>
              <w:autoSpaceDN/>
              <w:spacing w:after="200" w:line="276" w:lineRule="auto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int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</w:t>
            </w: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mp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const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void *</w:t>
            </w: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a,const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 void *b)</w:t>
            </w:r>
          </w:p>
        </w:tc>
        <w:tc>
          <w:tcPr>
            <w:tcW w:w="4786" w:type="dxa"/>
          </w:tcPr>
          <w:p w:rsidR="00026873" w:rsidRPr="00026873" w:rsidRDefault="00026873" w:rsidP="00026873">
            <w:pPr>
              <w:autoSpaceDE/>
              <w:autoSpaceDN/>
              <w:spacing w:after="200" w:line="276" w:lineRule="auto"/>
              <w:rPr>
                <w:sz w:val="24"/>
                <w:szCs w:val="28"/>
              </w:rPr>
            </w:pPr>
            <w:r w:rsidRPr="00026873">
              <w:rPr>
                <w:sz w:val="24"/>
                <w:szCs w:val="28"/>
              </w:rPr>
              <w:t>Функция "сравнения" двух ребер, используемая для сортировки</w:t>
            </w:r>
          </w:p>
        </w:tc>
      </w:tr>
      <w:tr w:rsidR="00026873" w:rsidRPr="00026873" w:rsidTr="00026873">
        <w:tc>
          <w:tcPr>
            <w:tcW w:w="4785" w:type="dxa"/>
          </w:tcPr>
          <w:p w:rsidR="00026873" w:rsidRPr="00F45CAF" w:rsidRDefault="00026873" w:rsidP="00026873">
            <w:pPr>
              <w:autoSpaceDE/>
              <w:autoSpaceDN/>
              <w:spacing w:after="200" w:line="276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eastAsia="en-US"/>
              </w:rPr>
              <w:t>int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eastAsia="en-US"/>
              </w:rPr>
              <w:t>getColor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eastAsia="en-US"/>
              </w:rPr>
              <w:t>(</w:t>
            </w: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eastAsia="en-US"/>
              </w:rPr>
              <w:t>int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eastAsia="en-US"/>
              </w:rPr>
              <w:t xml:space="preserve"> n)</w:t>
            </w:r>
          </w:p>
        </w:tc>
        <w:tc>
          <w:tcPr>
            <w:tcW w:w="4786" w:type="dxa"/>
          </w:tcPr>
          <w:p w:rsidR="00026873" w:rsidRPr="00026873" w:rsidRDefault="00026873" w:rsidP="00026873">
            <w:pPr>
              <w:autoSpaceDE/>
              <w:autoSpaceDN/>
              <w:spacing w:after="200" w:line="276" w:lineRule="auto"/>
              <w:rPr>
                <w:sz w:val="24"/>
                <w:szCs w:val="28"/>
              </w:rPr>
            </w:pPr>
            <w:r w:rsidRPr="00026873">
              <w:rPr>
                <w:sz w:val="24"/>
                <w:szCs w:val="28"/>
              </w:rPr>
              <w:t>Функция получает цвет вершины n-й по порядку</w:t>
            </w:r>
            <w:proofErr w:type="gramStart"/>
            <w:r w:rsidRPr="00026873">
              <w:rPr>
                <w:sz w:val="24"/>
                <w:szCs w:val="28"/>
              </w:rPr>
              <w:t>.</w:t>
            </w:r>
            <w:proofErr w:type="gramEnd"/>
            <w:r w:rsidRPr="00026873">
              <w:rPr>
                <w:sz w:val="24"/>
                <w:szCs w:val="28"/>
              </w:rPr>
              <w:t xml:space="preserve">  </w:t>
            </w:r>
            <w:proofErr w:type="gramStart"/>
            <w:r w:rsidRPr="00026873">
              <w:rPr>
                <w:sz w:val="24"/>
                <w:szCs w:val="28"/>
              </w:rPr>
              <w:t>е</w:t>
            </w:r>
            <w:proofErr w:type="gramEnd"/>
            <w:r w:rsidRPr="00026873">
              <w:rPr>
                <w:sz w:val="24"/>
                <w:szCs w:val="28"/>
              </w:rPr>
              <w:t xml:space="preserve">сли </w:t>
            </w:r>
            <w:proofErr w:type="spellStart"/>
            <w:r w:rsidRPr="00026873">
              <w:rPr>
                <w:sz w:val="24"/>
                <w:szCs w:val="28"/>
              </w:rPr>
              <w:t>nodes</w:t>
            </w:r>
            <w:proofErr w:type="spellEnd"/>
            <w:r w:rsidRPr="00026873">
              <w:rPr>
                <w:sz w:val="24"/>
                <w:szCs w:val="28"/>
              </w:rPr>
              <w:t xml:space="preserve">[n] &lt; 0, то вершина n имеет цвет </w:t>
            </w:r>
            <w:proofErr w:type="spellStart"/>
            <w:r w:rsidRPr="00026873">
              <w:rPr>
                <w:sz w:val="24"/>
                <w:szCs w:val="28"/>
              </w:rPr>
              <w:t>nodes</w:t>
            </w:r>
            <w:proofErr w:type="spellEnd"/>
            <w:r w:rsidRPr="00026873">
              <w:rPr>
                <w:sz w:val="24"/>
                <w:szCs w:val="28"/>
              </w:rPr>
              <w:t xml:space="preserve">[n],  если </w:t>
            </w:r>
            <w:proofErr w:type="spellStart"/>
            <w:r w:rsidRPr="00026873">
              <w:rPr>
                <w:sz w:val="24"/>
                <w:szCs w:val="28"/>
              </w:rPr>
              <w:t>nodes</w:t>
            </w:r>
            <w:proofErr w:type="spellEnd"/>
            <w:r w:rsidRPr="00026873">
              <w:rPr>
                <w:sz w:val="24"/>
                <w:szCs w:val="28"/>
              </w:rPr>
              <w:t xml:space="preserve">[n] &gt;= 0, то вершина n имеет цвет такой же,  как и вершина с номером </w:t>
            </w:r>
            <w:proofErr w:type="spellStart"/>
            <w:r w:rsidRPr="00026873">
              <w:rPr>
                <w:sz w:val="24"/>
                <w:szCs w:val="28"/>
              </w:rPr>
              <w:t>nodes</w:t>
            </w:r>
            <w:proofErr w:type="spellEnd"/>
            <w:r w:rsidRPr="00026873">
              <w:rPr>
                <w:sz w:val="24"/>
                <w:szCs w:val="28"/>
              </w:rPr>
              <w:t>[n]</w:t>
            </w:r>
          </w:p>
        </w:tc>
      </w:tr>
      <w:tr w:rsidR="00026873" w:rsidRPr="00026873" w:rsidTr="00026873">
        <w:tc>
          <w:tcPr>
            <w:tcW w:w="4785" w:type="dxa"/>
          </w:tcPr>
          <w:p w:rsidR="00026873" w:rsidRPr="00B278F5" w:rsidRDefault="00026873" w:rsidP="00026873">
            <w:pPr>
              <w:autoSpaceDE/>
              <w:autoSpaceDN/>
              <w:spacing w:after="200" w:line="276" w:lineRule="auto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 xml:space="preserve">void </w:t>
            </w:r>
            <w:proofErr w:type="spellStart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krusk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(</w:t>
            </w:r>
            <w:proofErr w:type="spellStart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ifstream</w:t>
            </w:r>
            <w:proofErr w:type="spellEnd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&amp;input, </w:t>
            </w:r>
            <w:proofErr w:type="spellStart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ofstream</w:t>
            </w:r>
            <w:proofErr w:type="spellEnd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&amp;output, </w:t>
            </w:r>
            <w:proofErr w:type="spellStart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int</w:t>
            </w:r>
            <w:proofErr w:type="spellEnd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NV, float </w:t>
            </w:r>
            <w:proofErr w:type="spellStart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>xC</w:t>
            </w:r>
            <w:proofErr w:type="spellEnd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, float </w:t>
            </w:r>
            <w:proofErr w:type="spellStart"/>
            <w:r w:rsidR="00B278F5"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xY</w:t>
            </w:r>
            <w:proofErr w:type="spellEnd"/>
            <w:r w:rsidRPr="00F45CAF"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  <w:t>)</w:t>
            </w:r>
          </w:p>
        </w:tc>
        <w:tc>
          <w:tcPr>
            <w:tcW w:w="4786" w:type="dxa"/>
          </w:tcPr>
          <w:p w:rsidR="00026873" w:rsidRPr="00026873" w:rsidRDefault="00026873" w:rsidP="00026873">
            <w:pPr>
              <w:autoSpaceDE/>
              <w:autoSpaceDN/>
              <w:spacing w:after="200" w:line="276" w:lineRule="auto"/>
              <w:rPr>
                <w:sz w:val="24"/>
                <w:szCs w:val="28"/>
              </w:rPr>
            </w:pPr>
            <w:proofErr w:type="spellStart"/>
            <w:r w:rsidRPr="00026873">
              <w:rPr>
                <w:sz w:val="24"/>
                <w:szCs w:val="28"/>
                <w:lang w:val="en-US"/>
              </w:rPr>
              <w:lastRenderedPageBreak/>
              <w:t>Реализация</w:t>
            </w:r>
            <w:proofErr w:type="spellEnd"/>
            <w:r>
              <w:rPr>
                <w:sz w:val="24"/>
                <w:szCs w:val="28"/>
              </w:rPr>
              <w:t xml:space="preserve"> алгоритма </w:t>
            </w:r>
            <w:proofErr w:type="spellStart"/>
            <w:r>
              <w:rPr>
                <w:sz w:val="24"/>
                <w:szCs w:val="28"/>
              </w:rPr>
              <w:t>Крускала</w:t>
            </w:r>
            <w:proofErr w:type="spellEnd"/>
          </w:p>
        </w:tc>
      </w:tr>
      <w:tr w:rsidR="00B278F5" w:rsidRPr="00B278F5" w:rsidTr="00026873">
        <w:tc>
          <w:tcPr>
            <w:tcW w:w="4785" w:type="dxa"/>
          </w:tcPr>
          <w:p w:rsidR="00B278F5" w:rsidRPr="00B278F5" w:rsidRDefault="00B278F5" w:rsidP="00026873">
            <w:pPr>
              <w:autoSpaceDE/>
              <w:autoSpaceDN/>
              <w:spacing w:after="200" w:line="276" w:lineRule="auto"/>
              <w:rPr>
                <w:rFonts w:ascii="Courier New" w:eastAsiaTheme="minorHAnsi" w:hAnsi="Courier New" w:cs="Courier New"/>
                <w:sz w:val="24"/>
                <w:szCs w:val="24"/>
                <w:highlight w:val="white"/>
                <w:lang w:val="en-US" w:eastAsia="en-US"/>
              </w:rPr>
            </w:pPr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Void </w:t>
            </w:r>
            <w:proofErr w:type="spellStart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set_coord</w:t>
            </w:r>
            <w:proofErr w:type="spellEnd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coordEdge</w:t>
            </w:r>
            <w:proofErr w:type="spellEnd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*tree, </w:t>
            </w:r>
            <w:proofErr w:type="spellStart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_NV, float </w:t>
            </w:r>
            <w:proofErr w:type="spellStart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xC</w:t>
            </w:r>
            <w:proofErr w:type="spellEnd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, float </w:t>
            </w:r>
            <w:proofErr w:type="spellStart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yC</w:t>
            </w:r>
            <w:proofErr w:type="spellEnd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int</w:t>
            </w:r>
            <w:proofErr w:type="spellEnd"/>
            <w:r w:rsidRPr="00B278F5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rad){</w:t>
            </w:r>
          </w:p>
        </w:tc>
        <w:tc>
          <w:tcPr>
            <w:tcW w:w="4786" w:type="dxa"/>
          </w:tcPr>
          <w:p w:rsidR="00B278F5" w:rsidRPr="00B278F5" w:rsidRDefault="00B278F5" w:rsidP="00026873">
            <w:pPr>
              <w:autoSpaceDE/>
              <w:autoSpaceDN/>
              <w:spacing w:after="200"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дает координаты вершинам графа</w:t>
            </w:r>
          </w:p>
        </w:tc>
      </w:tr>
    </w:tbl>
    <w:p w:rsidR="00150D29" w:rsidRPr="00B278F5" w:rsidRDefault="00150D29" w:rsidP="001B7F71">
      <w:pPr>
        <w:autoSpaceDE/>
        <w:autoSpaceDN/>
        <w:spacing w:after="200" w:line="276" w:lineRule="auto"/>
        <w:rPr>
          <w:b/>
          <w:sz w:val="24"/>
          <w:szCs w:val="28"/>
          <w:lang w:val="en-US"/>
        </w:rPr>
      </w:pPr>
    </w:p>
    <w:p w:rsidR="004E5963" w:rsidRPr="00B278F5" w:rsidRDefault="00A24323" w:rsidP="00B278F5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bookmarkStart w:id="5" w:name="_Toc375518189"/>
      <w:r w:rsidRPr="00991BC7">
        <w:rPr>
          <w:rFonts w:ascii="Times New Roman" w:hAnsi="Times New Roman" w:cs="Times New Roman"/>
          <w:color w:val="auto"/>
        </w:rPr>
        <w:t>Те</w:t>
      </w:r>
      <w:proofErr w:type="gramStart"/>
      <w:r w:rsidRPr="00991BC7">
        <w:rPr>
          <w:rFonts w:ascii="Times New Roman" w:hAnsi="Times New Roman" w:cs="Times New Roman"/>
          <w:color w:val="auto"/>
        </w:rPr>
        <w:t>кст</w:t>
      </w:r>
      <w:r w:rsidRPr="00991BC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991BC7">
        <w:rPr>
          <w:rFonts w:ascii="Times New Roman" w:hAnsi="Times New Roman" w:cs="Times New Roman"/>
          <w:color w:val="auto"/>
        </w:rPr>
        <w:t>пр</w:t>
      </w:r>
      <w:proofErr w:type="gramEnd"/>
      <w:r w:rsidRPr="00991BC7">
        <w:rPr>
          <w:rFonts w:ascii="Times New Roman" w:hAnsi="Times New Roman" w:cs="Times New Roman"/>
          <w:color w:val="auto"/>
        </w:rPr>
        <w:t>ограммы</w:t>
      </w:r>
      <w:r w:rsidRPr="00991BC7">
        <w:rPr>
          <w:rFonts w:ascii="Times New Roman" w:hAnsi="Times New Roman" w:cs="Times New Roman"/>
          <w:color w:val="auto"/>
          <w:lang w:val="en-US"/>
        </w:rPr>
        <w:t>:</w:t>
      </w:r>
      <w:bookmarkEnd w:id="5"/>
    </w:p>
    <w:p w:rsidR="008509A4" w:rsidRDefault="008509A4" w:rsidP="008509A4">
      <w:pPr>
        <w:tabs>
          <w:tab w:val="left" w:pos="1807"/>
        </w:tabs>
        <w:rPr>
          <w:sz w:val="28"/>
          <w:lang w:val="en-US"/>
        </w:rPr>
      </w:pPr>
      <w:r w:rsidRPr="008509A4">
        <w:rPr>
          <w:sz w:val="28"/>
          <w:lang w:val="en-US"/>
        </w:rPr>
        <w:t>Form</w:t>
      </w:r>
      <w:r>
        <w:rPr>
          <w:sz w:val="28"/>
          <w:lang w:val="en-US"/>
        </w:rPr>
        <w:t>1.h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  <w:t>private: System::Void button1_Click(System::Object^  sender, System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^  e) 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string path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arshalString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openFileDialog1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, path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if (openFileDialog1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!= "")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{</w:t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</w:p>
    <w:p w:rsidR="00B278F5" w:rsidRPr="00B278F5" w:rsidRDefault="008950E8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nput(path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output("output.txt"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NV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put.seekg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0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input &gt;&gt; NV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krusk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input, output, NV, 150, 150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System::IO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^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cnew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System::IO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"output.txt"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textBox2-&gt;Text = 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ReadToEn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>private: System::Void button2_Click(System::Object^  sender, System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^  e) 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if(openFileDialog1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howDialog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) == System::Windows::Forms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DialogResul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::OK)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System::IO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^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cnew</w:t>
      </w:r>
      <w:proofErr w:type="spellEnd"/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System::IO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openFileDialog1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textBox1-&gt;Text = 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ReadToEn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>private: System::Void Form1_Load(System::Object^  sender, System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^  e) 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openFileDialog1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private: System::Void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et_coor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*tree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_NV,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,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y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rad)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_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(2*pi )/ _NV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_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X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rad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float m1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float m2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for 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i = 0; i &lt; _NV; i++)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m1 = 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X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+ sin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m2 = 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- sin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X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tree[i].x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+ m1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tree[i].y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y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+ m2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_it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>private: System::Void Draw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from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to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,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,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Y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_NV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rad, Graphics ^image) 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image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DrawLin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(Pens::Green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[from].x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[from].y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[to].x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[to].y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private: System::Void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helpToolStripMenuItem_Click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System::Object^  sender, System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^  e) 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System::IO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^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cnew</w:t>
      </w:r>
      <w:proofErr w:type="spellEnd"/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System::IO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treamReade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"Help.txt", System::Text::Encoding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etEncoding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1251)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::Show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ReadToEn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Close(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private:System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::Void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krusk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&amp;input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&amp;output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NV,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, float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Y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Bitmap ^uh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cnew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Bitmap(2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, 2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Y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Graphics ^image = Graphics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FromIma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uh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image-&gt;Clear(Color::White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pictureBox1-&gt;Image = uh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image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DrawEllips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Pens::Red, 100, 100, 100, 100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oord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[NV]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et_coord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, NV, 150, 150, 50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Bitmap ^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uh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cnew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Bitmap(2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, 2*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xY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Graphics ^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gami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= Graphics::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FromIma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uh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gami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Clear(Color::White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pictureBox2-&gt;Image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uhc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gami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DrawEllips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Pens::Red, 100, 100, 100, 100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i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//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Считываем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input &gt;&gt; NE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for(i = 0; i &lt; NV; i++)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image-&gt;DrawString(Convert::ToString(i),System::Drawing::SystemFonts::DefaultFont, Brushes::Brown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[i].x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[i].y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egami-&gt;DrawString(Convert::ToString(i),System::Drawing::SystemFonts::DefaultFont, Brushes::Brown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[i].x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[i].y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nodes[i] = -1-i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for(i = 0; i &lt; NE; i++)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{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input &gt;&gt; edges[i].n1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input &gt;&gt; edges[i].n2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input &gt;&gt; edges[i].w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Draw(edges[i].n1,edges[i].n2 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, 150, 150, NV, 50, image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r w:rsidRPr="00B278F5">
        <w:rPr>
          <w:rFonts w:ascii="Courier New" w:hAnsi="Courier New" w:cs="Courier New"/>
          <w:sz w:val="24"/>
          <w:szCs w:val="24"/>
        </w:rPr>
        <w:t>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</w:rPr>
      </w:pPr>
      <w:r w:rsidRPr="00B278F5">
        <w:rPr>
          <w:rFonts w:ascii="Courier New" w:hAnsi="Courier New" w:cs="Courier New"/>
          <w:sz w:val="24"/>
          <w:szCs w:val="24"/>
        </w:rPr>
        <w:tab/>
      </w:r>
      <w:r w:rsidRPr="00B278F5">
        <w:rPr>
          <w:rFonts w:ascii="Courier New" w:hAnsi="Courier New" w:cs="Courier New"/>
          <w:sz w:val="24"/>
          <w:szCs w:val="24"/>
        </w:rPr>
        <w:tab/>
        <w:t xml:space="preserve">   </w:t>
      </w:r>
      <w:r w:rsidRPr="00B278F5">
        <w:rPr>
          <w:rFonts w:ascii="Courier New" w:hAnsi="Courier New" w:cs="Courier New"/>
          <w:sz w:val="24"/>
          <w:szCs w:val="24"/>
          <w:lang w:val="en-US"/>
        </w:rPr>
        <w:t>input</w:t>
      </w:r>
      <w:r w:rsidRPr="00B278F5">
        <w:rPr>
          <w:rFonts w:ascii="Courier New" w:hAnsi="Courier New" w:cs="Courier New"/>
          <w:sz w:val="24"/>
          <w:szCs w:val="24"/>
        </w:rPr>
        <w:t>.</w:t>
      </w:r>
      <w:r w:rsidRPr="00B278F5">
        <w:rPr>
          <w:rFonts w:ascii="Courier New" w:hAnsi="Courier New" w:cs="Courier New"/>
          <w:sz w:val="24"/>
          <w:szCs w:val="24"/>
          <w:lang w:val="en-US"/>
        </w:rPr>
        <w:t>close</w:t>
      </w:r>
      <w:r w:rsidRPr="00B278F5">
        <w:rPr>
          <w:rFonts w:ascii="Courier New" w:hAnsi="Courier New" w:cs="Courier New"/>
          <w:sz w:val="24"/>
          <w:szCs w:val="24"/>
        </w:rPr>
        <w:t>(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</w:rPr>
      </w:pPr>
      <w:r w:rsidRPr="00B278F5">
        <w:rPr>
          <w:rFonts w:ascii="Courier New" w:hAnsi="Courier New" w:cs="Courier New"/>
          <w:sz w:val="24"/>
          <w:szCs w:val="24"/>
        </w:rPr>
        <w:tab/>
      </w:r>
      <w:r w:rsidRPr="00B278F5">
        <w:rPr>
          <w:rFonts w:ascii="Courier New" w:hAnsi="Courier New" w:cs="Courier New"/>
          <w:sz w:val="24"/>
          <w:szCs w:val="24"/>
        </w:rPr>
        <w:tab/>
        <w:t xml:space="preserve">   // Алгоритм </w:t>
      </w:r>
      <w:proofErr w:type="spellStart"/>
      <w:r w:rsidRPr="00B278F5">
        <w:rPr>
          <w:rFonts w:ascii="Courier New" w:hAnsi="Courier New" w:cs="Courier New"/>
          <w:sz w:val="24"/>
          <w:szCs w:val="24"/>
        </w:rPr>
        <w:t>Краскала</w:t>
      </w:r>
      <w:proofErr w:type="spellEnd"/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</w:rPr>
      </w:pPr>
      <w:r w:rsidRPr="00B278F5">
        <w:rPr>
          <w:rFonts w:ascii="Courier New" w:hAnsi="Courier New" w:cs="Courier New"/>
          <w:sz w:val="24"/>
          <w:szCs w:val="24"/>
        </w:rPr>
        <w:tab/>
      </w:r>
      <w:r w:rsidRPr="00B278F5">
        <w:rPr>
          <w:rFonts w:ascii="Courier New" w:hAnsi="Courier New" w:cs="Courier New"/>
          <w:sz w:val="24"/>
          <w:szCs w:val="24"/>
        </w:rPr>
        <w:tab/>
        <w:t xml:space="preserve">   // Сортируем все ребра в порядке возрастания весов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</w:rPr>
        <w:tab/>
      </w:r>
      <w:r w:rsidRPr="00B278F5">
        <w:rPr>
          <w:rFonts w:ascii="Courier New" w:hAnsi="Courier New" w:cs="Courier New"/>
          <w:sz w:val="24"/>
          <w:szCs w:val="24"/>
        </w:rPr>
        <w:tab/>
        <w:t xml:space="preserve">  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(edges, NE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(edge)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for(i = 0; i &lt; NE; i++){ 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c2 =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edges[i].n2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if (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getColor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 (edges[i].n1) != c2 ){ 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nodes [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last_n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] = edges[i].n2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output &lt;&lt; edges[i].n1 &lt;&lt; " "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output &lt;&lt; edges[i].n2 &lt;&lt; " "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output &lt;&lt; edges[i].w &lt;&lt; " "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output &lt;&lt;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Draw(edges[i].n1,edges[i].n2 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treeEdg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 xml:space="preserve">, 150, 150, NV, 50,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egami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}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  <w:lang w:val="en-US"/>
        </w:rPr>
      </w:pPr>
    </w:p>
    <w:p w:rsidR="008509A4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rFonts w:ascii="Courier New" w:hAnsi="Courier New" w:cs="Courier New"/>
          <w:sz w:val="24"/>
          <w:szCs w:val="24"/>
        </w:rPr>
      </w:pPr>
      <w:r w:rsidRPr="00B278F5">
        <w:rPr>
          <w:rFonts w:ascii="Courier New" w:hAnsi="Courier New" w:cs="Courier New"/>
          <w:sz w:val="24"/>
          <w:szCs w:val="24"/>
          <w:lang w:val="en-US"/>
        </w:rPr>
        <w:tab/>
      </w:r>
      <w:r w:rsidRPr="00B278F5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spellStart"/>
      <w:r w:rsidRPr="00B278F5">
        <w:rPr>
          <w:rFonts w:ascii="Courier New" w:hAnsi="Courier New" w:cs="Courier New"/>
          <w:sz w:val="24"/>
          <w:szCs w:val="24"/>
          <w:lang w:val="en-US"/>
        </w:rPr>
        <w:t>output.close</w:t>
      </w:r>
      <w:proofErr w:type="spellEnd"/>
      <w:r w:rsidRPr="00B278F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B278F5" w:rsidRPr="00B278F5" w:rsidRDefault="00B278F5" w:rsidP="00B27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07"/>
        </w:tabs>
        <w:rPr>
          <w:sz w:val="28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E2D42" w:rsidRDefault="00FE2D42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6" w:name="_Toc375518190"/>
      <w:r>
        <w:br w:type="page"/>
      </w:r>
    </w:p>
    <w:p w:rsidR="00901205" w:rsidRDefault="00A73937" w:rsidP="00991BC7">
      <w:pPr>
        <w:pStyle w:val="1"/>
        <w:numPr>
          <w:ilvl w:val="0"/>
          <w:numId w:val="14"/>
        </w:numPr>
        <w:rPr>
          <w:rFonts w:ascii="Times New Roman" w:hAnsi="Times New Roman" w:cs="Times New Roman"/>
          <w:color w:val="auto"/>
        </w:rPr>
      </w:pPr>
      <w:r w:rsidRPr="00991BC7">
        <w:rPr>
          <w:rFonts w:ascii="Times New Roman" w:hAnsi="Times New Roman" w:cs="Times New Roman"/>
          <w:color w:val="auto"/>
        </w:rPr>
        <w:lastRenderedPageBreak/>
        <w:t>Результаты работы программы:</w:t>
      </w:r>
      <w:r w:rsidR="00150D29" w:rsidRPr="00991BC7">
        <w:rPr>
          <w:rFonts w:ascii="Times New Roman" w:hAnsi="Times New Roman" w:cs="Times New Roman"/>
          <w:color w:val="auto"/>
        </w:rPr>
        <w:t xml:space="preserve"> Интер</w:t>
      </w:r>
      <w:r w:rsidR="00B06A29" w:rsidRPr="00991BC7">
        <w:rPr>
          <w:rFonts w:ascii="Times New Roman" w:hAnsi="Times New Roman" w:cs="Times New Roman"/>
          <w:color w:val="auto"/>
        </w:rPr>
        <w:t>фейс</w:t>
      </w:r>
      <w:bookmarkEnd w:id="6"/>
    </w:p>
    <w:p w:rsidR="00FE2D42" w:rsidRDefault="00FE2D42" w:rsidP="00B1262A">
      <w:pPr>
        <w:rPr>
          <w:noProof/>
          <w:lang w:val="en-US"/>
        </w:rPr>
      </w:pPr>
    </w:p>
    <w:p w:rsidR="00B1262A" w:rsidRPr="00B1262A" w:rsidRDefault="00FE2D42" w:rsidP="00B1262A">
      <w:r>
        <w:rPr>
          <w:noProof/>
        </w:rPr>
        <w:drawing>
          <wp:inline distT="0" distB="0" distL="0" distR="0" wp14:anchorId="7BFA4604" wp14:editId="4B5CF66C">
            <wp:extent cx="6639677" cy="2349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0261" t="26010" r="5163" b="38493"/>
                    <a:stretch/>
                  </pic:blipFill>
                  <pic:spPr bwMode="auto">
                    <a:xfrm>
                      <a:off x="0" y="0"/>
                      <a:ext cx="6636135" cy="234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62A">
        <w:t xml:space="preserve">   </w:t>
      </w:r>
      <w:r w:rsidR="00B1262A">
        <w:rPr>
          <w:noProof/>
        </w:rPr>
        <w:drawing>
          <wp:inline distT="0" distB="0" distL="0" distR="0" wp14:anchorId="48666786" wp14:editId="1B9E54CD">
            <wp:extent cx="3226279" cy="385935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4617" t="14830" r="8899" b="27966"/>
                    <a:stretch/>
                  </pic:blipFill>
                  <pic:spPr bwMode="auto">
                    <a:xfrm>
                      <a:off x="0" y="0"/>
                      <a:ext cx="3246521" cy="388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150D29" w:rsidRPr="00150D29" w:rsidRDefault="00150D29" w:rsidP="00150D29">
      <w:pPr>
        <w:pStyle w:val="a3"/>
        <w:rPr>
          <w:b/>
          <w:sz w:val="24"/>
          <w:szCs w:val="24"/>
        </w:rPr>
      </w:pPr>
    </w:p>
    <w:p w:rsidR="004E37FC" w:rsidRPr="005F7867" w:rsidRDefault="00991BC7" w:rsidP="00991BC7">
      <w:pPr>
        <w:tabs>
          <w:tab w:val="left" w:pos="1970"/>
        </w:tabs>
        <w:rPr>
          <w:sz w:val="28"/>
        </w:rPr>
      </w:pPr>
      <w:r w:rsidRPr="005F7867">
        <w:rPr>
          <w:b/>
          <w:sz w:val="28"/>
        </w:rPr>
        <w:t xml:space="preserve">Вывод: </w:t>
      </w:r>
      <w:r w:rsidR="005F7867" w:rsidRPr="005F7867">
        <w:rPr>
          <w:sz w:val="28"/>
        </w:rPr>
        <w:t xml:space="preserve">Этот код самым непосредственным образом реализует описанный выше алгоритм, и выполняется за O (M </w:t>
      </w:r>
      <w:proofErr w:type="spellStart"/>
      <w:r w:rsidR="005F7867" w:rsidRPr="005F7867">
        <w:rPr>
          <w:sz w:val="28"/>
        </w:rPr>
        <w:t>log</w:t>
      </w:r>
      <w:proofErr w:type="spellEnd"/>
      <w:r w:rsidR="005F7867" w:rsidRPr="005F7867">
        <w:rPr>
          <w:sz w:val="28"/>
        </w:rPr>
        <w:t xml:space="preserve"> N + N2). Сортировка рёбер потребует O (M </w:t>
      </w:r>
      <w:proofErr w:type="spellStart"/>
      <w:r w:rsidR="005F7867" w:rsidRPr="005F7867">
        <w:rPr>
          <w:sz w:val="28"/>
        </w:rPr>
        <w:t>log</w:t>
      </w:r>
      <w:proofErr w:type="spellEnd"/>
      <w:r w:rsidR="005F7867" w:rsidRPr="005F7867">
        <w:rPr>
          <w:sz w:val="28"/>
        </w:rPr>
        <w:t xml:space="preserve"> N) операций. Принадлежность вершины тому или иному поддереву хранится просто с помощью массива - в нём для каждой вершины хранится номер дерева, которому она принадлежит. Для каждого ребра мы за O (1) определяем, принадлежат ли его концы разным деревьям. Наконец, объединение двух деревьев осуществляется за O (N) простым проходом по массиву. Учитывая, что всего операций объединения будет N-1, мы и получаем асимптотику O (M </w:t>
      </w:r>
      <w:proofErr w:type="spellStart"/>
      <w:r w:rsidR="005F7867" w:rsidRPr="005F7867">
        <w:rPr>
          <w:sz w:val="28"/>
        </w:rPr>
        <w:t>log</w:t>
      </w:r>
      <w:proofErr w:type="spellEnd"/>
      <w:r w:rsidR="005F7867" w:rsidRPr="005F7867">
        <w:rPr>
          <w:sz w:val="28"/>
        </w:rPr>
        <w:t xml:space="preserve"> N + N2).</w:t>
      </w:r>
    </w:p>
    <w:sectPr w:rsidR="004E37FC" w:rsidRPr="005F7867" w:rsidSect="00FE2D42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AE6" w:rsidRDefault="000F6AE6" w:rsidP="00FE2D42">
      <w:r>
        <w:separator/>
      </w:r>
    </w:p>
  </w:endnote>
  <w:endnote w:type="continuationSeparator" w:id="0">
    <w:p w:rsidR="000F6AE6" w:rsidRDefault="000F6AE6" w:rsidP="00F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04891"/>
      <w:docPartObj>
        <w:docPartGallery w:val="Page Numbers (Bottom of Page)"/>
        <w:docPartUnique/>
      </w:docPartObj>
    </w:sdtPr>
    <w:sdtEndPr/>
    <w:sdtContent>
      <w:p w:rsidR="00FE2D42" w:rsidRDefault="00FE2D4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B5">
          <w:rPr>
            <w:noProof/>
          </w:rPr>
          <w:t>8</w:t>
        </w:r>
        <w:r>
          <w:fldChar w:fldCharType="end"/>
        </w:r>
      </w:p>
    </w:sdtContent>
  </w:sdt>
  <w:p w:rsidR="00FE2D42" w:rsidRDefault="00FE2D4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AE6" w:rsidRDefault="000F6AE6" w:rsidP="00FE2D42">
      <w:r>
        <w:separator/>
      </w:r>
    </w:p>
  </w:footnote>
  <w:footnote w:type="continuationSeparator" w:id="0">
    <w:p w:rsidR="000F6AE6" w:rsidRDefault="000F6AE6" w:rsidP="00FE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F2"/>
    <w:multiLevelType w:val="hybridMultilevel"/>
    <w:tmpl w:val="EF1EF716"/>
    <w:lvl w:ilvl="0" w:tplc="F3000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9C0DEE"/>
    <w:multiLevelType w:val="hybridMultilevel"/>
    <w:tmpl w:val="A72E11DE"/>
    <w:lvl w:ilvl="0" w:tplc="C524A030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152854"/>
    <w:multiLevelType w:val="hybridMultilevel"/>
    <w:tmpl w:val="3B54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320"/>
    <w:multiLevelType w:val="hybridMultilevel"/>
    <w:tmpl w:val="FB6860F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1B0527"/>
    <w:multiLevelType w:val="multilevel"/>
    <w:tmpl w:val="AB127D56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A34A9"/>
    <w:multiLevelType w:val="hybridMultilevel"/>
    <w:tmpl w:val="D2689C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12DFF"/>
    <w:multiLevelType w:val="hybridMultilevel"/>
    <w:tmpl w:val="7498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D765F"/>
    <w:multiLevelType w:val="hybridMultilevel"/>
    <w:tmpl w:val="413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7B4F"/>
    <w:multiLevelType w:val="hybridMultilevel"/>
    <w:tmpl w:val="F13E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063F7"/>
    <w:multiLevelType w:val="hybridMultilevel"/>
    <w:tmpl w:val="A350DC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06B87"/>
    <w:multiLevelType w:val="hybridMultilevel"/>
    <w:tmpl w:val="B1A8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3E90"/>
    <w:multiLevelType w:val="hybridMultilevel"/>
    <w:tmpl w:val="B4C0B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747CCA"/>
    <w:multiLevelType w:val="hybridMultilevel"/>
    <w:tmpl w:val="EA64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3D6F"/>
    <w:multiLevelType w:val="hybridMultilevel"/>
    <w:tmpl w:val="53BCB120"/>
    <w:lvl w:ilvl="0" w:tplc="361C4B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46C2D"/>
    <w:multiLevelType w:val="hybridMultilevel"/>
    <w:tmpl w:val="425EA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B46FC1"/>
    <w:multiLevelType w:val="hybridMultilevel"/>
    <w:tmpl w:val="E8B02518"/>
    <w:lvl w:ilvl="0" w:tplc="74DEEA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15C35"/>
    <w:multiLevelType w:val="hybridMultilevel"/>
    <w:tmpl w:val="4D52A4CE"/>
    <w:lvl w:ilvl="0" w:tplc="DE1C626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01AA1"/>
    <w:multiLevelType w:val="hybridMultilevel"/>
    <w:tmpl w:val="700E5F1E"/>
    <w:lvl w:ilvl="0" w:tplc="9C5AB3DC">
      <w:start w:val="1"/>
      <w:numFmt w:val="decimal"/>
      <w:lvlText w:val="%1."/>
      <w:lvlJc w:val="left"/>
      <w:pPr>
        <w:ind w:left="1056" w:hanging="1056"/>
      </w:pPr>
      <w:rPr>
        <w:rFonts w:ascii="Times New Roman" w:eastAsia="Times New Roman" w:hAnsi="Times New Roman" w:cs="Times New Roman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73E9A"/>
    <w:multiLevelType w:val="hybridMultilevel"/>
    <w:tmpl w:val="A664B8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9A4305"/>
    <w:multiLevelType w:val="hybridMultilevel"/>
    <w:tmpl w:val="F50A2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423F6"/>
    <w:multiLevelType w:val="hybridMultilevel"/>
    <w:tmpl w:val="06844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1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C1"/>
    <w:rsid w:val="0002111E"/>
    <w:rsid w:val="0002418C"/>
    <w:rsid w:val="00026873"/>
    <w:rsid w:val="000438B2"/>
    <w:rsid w:val="000466F3"/>
    <w:rsid w:val="0006338A"/>
    <w:rsid w:val="00071865"/>
    <w:rsid w:val="000739C8"/>
    <w:rsid w:val="00081703"/>
    <w:rsid w:val="000A1245"/>
    <w:rsid w:val="000A6B49"/>
    <w:rsid w:val="000B4B96"/>
    <w:rsid w:val="000D3326"/>
    <w:rsid w:val="000D6504"/>
    <w:rsid w:val="000D7FE4"/>
    <w:rsid w:val="000E1007"/>
    <w:rsid w:val="000E6552"/>
    <w:rsid w:val="000F6AE6"/>
    <w:rsid w:val="001054A8"/>
    <w:rsid w:val="00127689"/>
    <w:rsid w:val="00150D29"/>
    <w:rsid w:val="00156CA4"/>
    <w:rsid w:val="00161713"/>
    <w:rsid w:val="00161B91"/>
    <w:rsid w:val="00173CA1"/>
    <w:rsid w:val="001A3717"/>
    <w:rsid w:val="001B7F71"/>
    <w:rsid w:val="001C77E8"/>
    <w:rsid w:val="001D4346"/>
    <w:rsid w:val="00204F93"/>
    <w:rsid w:val="002119B6"/>
    <w:rsid w:val="0024337D"/>
    <w:rsid w:val="00251387"/>
    <w:rsid w:val="00264CF3"/>
    <w:rsid w:val="00272D26"/>
    <w:rsid w:val="00273403"/>
    <w:rsid w:val="00296B18"/>
    <w:rsid w:val="002A54B3"/>
    <w:rsid w:val="002B0D3F"/>
    <w:rsid w:val="002B3C39"/>
    <w:rsid w:val="002C0DAE"/>
    <w:rsid w:val="002C0F55"/>
    <w:rsid w:val="002D530D"/>
    <w:rsid w:val="002E3BFC"/>
    <w:rsid w:val="002F5073"/>
    <w:rsid w:val="00302720"/>
    <w:rsid w:val="003054DE"/>
    <w:rsid w:val="003205E9"/>
    <w:rsid w:val="00342921"/>
    <w:rsid w:val="00346446"/>
    <w:rsid w:val="003501C9"/>
    <w:rsid w:val="003727B7"/>
    <w:rsid w:val="003730A7"/>
    <w:rsid w:val="00380887"/>
    <w:rsid w:val="0038211E"/>
    <w:rsid w:val="00391A50"/>
    <w:rsid w:val="003B08C1"/>
    <w:rsid w:val="003F4C7E"/>
    <w:rsid w:val="00401E08"/>
    <w:rsid w:val="00411CF0"/>
    <w:rsid w:val="004124C3"/>
    <w:rsid w:val="0046287B"/>
    <w:rsid w:val="0049146E"/>
    <w:rsid w:val="004A1DD0"/>
    <w:rsid w:val="004B2812"/>
    <w:rsid w:val="004B4A31"/>
    <w:rsid w:val="004C2762"/>
    <w:rsid w:val="004C3FD2"/>
    <w:rsid w:val="004E37FC"/>
    <w:rsid w:val="004E5963"/>
    <w:rsid w:val="004F5636"/>
    <w:rsid w:val="00520E3A"/>
    <w:rsid w:val="00524BED"/>
    <w:rsid w:val="005411A7"/>
    <w:rsid w:val="005868AE"/>
    <w:rsid w:val="00595233"/>
    <w:rsid w:val="005A07F5"/>
    <w:rsid w:val="005C1006"/>
    <w:rsid w:val="005C3C11"/>
    <w:rsid w:val="005E0DAF"/>
    <w:rsid w:val="005E211A"/>
    <w:rsid w:val="005E582C"/>
    <w:rsid w:val="005E70B4"/>
    <w:rsid w:val="005F10F2"/>
    <w:rsid w:val="005F3EB2"/>
    <w:rsid w:val="005F7867"/>
    <w:rsid w:val="0060098C"/>
    <w:rsid w:val="00613189"/>
    <w:rsid w:val="006148C1"/>
    <w:rsid w:val="00624F62"/>
    <w:rsid w:val="006255EB"/>
    <w:rsid w:val="006521D8"/>
    <w:rsid w:val="00677C83"/>
    <w:rsid w:val="006A0A8E"/>
    <w:rsid w:val="006C7EC1"/>
    <w:rsid w:val="006D3E5F"/>
    <w:rsid w:val="006E7837"/>
    <w:rsid w:val="006F282B"/>
    <w:rsid w:val="007142BB"/>
    <w:rsid w:val="00735F65"/>
    <w:rsid w:val="007657D2"/>
    <w:rsid w:val="00792AB5"/>
    <w:rsid w:val="007A1263"/>
    <w:rsid w:val="007B2433"/>
    <w:rsid w:val="007C7D06"/>
    <w:rsid w:val="00805853"/>
    <w:rsid w:val="00820C0A"/>
    <w:rsid w:val="008253A9"/>
    <w:rsid w:val="00826A32"/>
    <w:rsid w:val="0083380D"/>
    <w:rsid w:val="00846D47"/>
    <w:rsid w:val="008509A4"/>
    <w:rsid w:val="0086510A"/>
    <w:rsid w:val="00867A5B"/>
    <w:rsid w:val="00871F9A"/>
    <w:rsid w:val="00873658"/>
    <w:rsid w:val="00876650"/>
    <w:rsid w:val="008823CC"/>
    <w:rsid w:val="00884CEE"/>
    <w:rsid w:val="008950E8"/>
    <w:rsid w:val="008A2045"/>
    <w:rsid w:val="008A589C"/>
    <w:rsid w:val="008A6DFA"/>
    <w:rsid w:val="008F687B"/>
    <w:rsid w:val="00901205"/>
    <w:rsid w:val="00901DC2"/>
    <w:rsid w:val="00902515"/>
    <w:rsid w:val="00912ECC"/>
    <w:rsid w:val="00920621"/>
    <w:rsid w:val="0092382E"/>
    <w:rsid w:val="009300B0"/>
    <w:rsid w:val="0098595E"/>
    <w:rsid w:val="00991BC7"/>
    <w:rsid w:val="009C4FFE"/>
    <w:rsid w:val="009C5FD6"/>
    <w:rsid w:val="009D0643"/>
    <w:rsid w:val="009D2CC6"/>
    <w:rsid w:val="009F143B"/>
    <w:rsid w:val="00A17201"/>
    <w:rsid w:val="00A24323"/>
    <w:rsid w:val="00A32DB5"/>
    <w:rsid w:val="00A505FD"/>
    <w:rsid w:val="00A540A7"/>
    <w:rsid w:val="00A73937"/>
    <w:rsid w:val="00AA348E"/>
    <w:rsid w:val="00AD2312"/>
    <w:rsid w:val="00AD4C76"/>
    <w:rsid w:val="00AE0C6B"/>
    <w:rsid w:val="00AE2AC3"/>
    <w:rsid w:val="00AE549B"/>
    <w:rsid w:val="00AF406B"/>
    <w:rsid w:val="00B06A29"/>
    <w:rsid w:val="00B07D25"/>
    <w:rsid w:val="00B1262A"/>
    <w:rsid w:val="00B278F5"/>
    <w:rsid w:val="00B3694D"/>
    <w:rsid w:val="00B45652"/>
    <w:rsid w:val="00B45658"/>
    <w:rsid w:val="00B50C62"/>
    <w:rsid w:val="00B512F1"/>
    <w:rsid w:val="00B71B73"/>
    <w:rsid w:val="00B727DA"/>
    <w:rsid w:val="00B75EA7"/>
    <w:rsid w:val="00B834F0"/>
    <w:rsid w:val="00B9497E"/>
    <w:rsid w:val="00B95A58"/>
    <w:rsid w:val="00BA31ED"/>
    <w:rsid w:val="00BA5F0A"/>
    <w:rsid w:val="00BC17F3"/>
    <w:rsid w:val="00BF7271"/>
    <w:rsid w:val="00C01F54"/>
    <w:rsid w:val="00C15CE0"/>
    <w:rsid w:val="00C17B42"/>
    <w:rsid w:val="00C21842"/>
    <w:rsid w:val="00C42D9B"/>
    <w:rsid w:val="00C45265"/>
    <w:rsid w:val="00C5134C"/>
    <w:rsid w:val="00C65966"/>
    <w:rsid w:val="00C76D46"/>
    <w:rsid w:val="00CB61B5"/>
    <w:rsid w:val="00CD24B4"/>
    <w:rsid w:val="00CD2688"/>
    <w:rsid w:val="00CE0390"/>
    <w:rsid w:val="00CE357D"/>
    <w:rsid w:val="00CE6A39"/>
    <w:rsid w:val="00CF0DB5"/>
    <w:rsid w:val="00CF315B"/>
    <w:rsid w:val="00D0458B"/>
    <w:rsid w:val="00D332C9"/>
    <w:rsid w:val="00D54F68"/>
    <w:rsid w:val="00D61750"/>
    <w:rsid w:val="00D65F2B"/>
    <w:rsid w:val="00D73768"/>
    <w:rsid w:val="00D80B35"/>
    <w:rsid w:val="00D837E2"/>
    <w:rsid w:val="00D91BF0"/>
    <w:rsid w:val="00DB449B"/>
    <w:rsid w:val="00DB7AB5"/>
    <w:rsid w:val="00DC0DAD"/>
    <w:rsid w:val="00DF58D1"/>
    <w:rsid w:val="00E25879"/>
    <w:rsid w:val="00E4437C"/>
    <w:rsid w:val="00E46104"/>
    <w:rsid w:val="00E503BD"/>
    <w:rsid w:val="00E533E8"/>
    <w:rsid w:val="00E53C62"/>
    <w:rsid w:val="00E547F0"/>
    <w:rsid w:val="00E55E57"/>
    <w:rsid w:val="00E56FE9"/>
    <w:rsid w:val="00E5728B"/>
    <w:rsid w:val="00E67267"/>
    <w:rsid w:val="00EA38AB"/>
    <w:rsid w:val="00EA5A14"/>
    <w:rsid w:val="00EB60BF"/>
    <w:rsid w:val="00EC08AE"/>
    <w:rsid w:val="00EC18A7"/>
    <w:rsid w:val="00EF0E5F"/>
    <w:rsid w:val="00F00549"/>
    <w:rsid w:val="00F306ED"/>
    <w:rsid w:val="00F30F0B"/>
    <w:rsid w:val="00F35234"/>
    <w:rsid w:val="00F415B4"/>
    <w:rsid w:val="00F45CAF"/>
    <w:rsid w:val="00F736FB"/>
    <w:rsid w:val="00FB7DD6"/>
    <w:rsid w:val="00FC039B"/>
    <w:rsid w:val="00FC3B65"/>
    <w:rsid w:val="00FD0E27"/>
    <w:rsid w:val="00FD7E60"/>
    <w:rsid w:val="00FE2D42"/>
    <w:rsid w:val="00FE428D"/>
    <w:rsid w:val="00FF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A7"/>
    <w:pPr>
      <w:ind w:left="720"/>
      <w:contextualSpacing/>
    </w:pPr>
  </w:style>
  <w:style w:type="paragraph" w:styleId="a4">
    <w:name w:val="No Spacing"/>
    <w:uiPriority w:val="1"/>
    <w:qFormat/>
    <w:rsid w:val="005411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40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6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53C62"/>
    <w:rPr>
      <w:color w:val="808080"/>
    </w:rPr>
  </w:style>
  <w:style w:type="paragraph" w:customStyle="1" w:styleId="a8">
    <w:name w:val="Обычный без отступа"/>
    <w:basedOn w:val="a"/>
    <w:rsid w:val="005F3EB2"/>
    <w:pPr>
      <w:adjustRightInd w:val="0"/>
      <w:spacing w:line="312" w:lineRule="auto"/>
      <w:jc w:val="both"/>
    </w:pPr>
    <w:rPr>
      <w:sz w:val="28"/>
      <w:szCs w:val="24"/>
    </w:rPr>
  </w:style>
  <w:style w:type="table" w:styleId="a9">
    <w:name w:val="Table Grid"/>
    <w:basedOn w:val="a1"/>
    <w:uiPriority w:val="59"/>
    <w:rsid w:val="00E5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243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4323"/>
  </w:style>
  <w:style w:type="paragraph" w:styleId="ab">
    <w:name w:val="Plain Text"/>
    <w:basedOn w:val="a"/>
    <w:link w:val="ac"/>
    <w:uiPriority w:val="99"/>
    <w:rsid w:val="00E46104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461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0E65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0D6504"/>
    <w:pPr>
      <w:widowControl w:val="0"/>
      <w:spacing w:line="288" w:lineRule="auto"/>
      <w:ind w:right="-706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91BC7"/>
    <w:pPr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91BC7"/>
    <w:pPr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1BC7"/>
    <w:pPr>
      <w:autoSpaceDE/>
      <w:autoSpaceDN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91BC7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46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FE2D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2D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FE2D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2D4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8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B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A7"/>
    <w:pPr>
      <w:ind w:left="720"/>
      <w:contextualSpacing/>
    </w:pPr>
  </w:style>
  <w:style w:type="paragraph" w:styleId="a4">
    <w:name w:val="No Spacing"/>
    <w:uiPriority w:val="1"/>
    <w:qFormat/>
    <w:rsid w:val="005411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40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6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53C62"/>
    <w:rPr>
      <w:color w:val="808080"/>
    </w:rPr>
  </w:style>
  <w:style w:type="paragraph" w:customStyle="1" w:styleId="a8">
    <w:name w:val="Обычный без отступа"/>
    <w:basedOn w:val="a"/>
    <w:rsid w:val="005F3EB2"/>
    <w:pPr>
      <w:adjustRightInd w:val="0"/>
      <w:spacing w:line="312" w:lineRule="auto"/>
      <w:jc w:val="both"/>
    </w:pPr>
    <w:rPr>
      <w:sz w:val="28"/>
      <w:szCs w:val="24"/>
    </w:rPr>
  </w:style>
  <w:style w:type="table" w:styleId="a9">
    <w:name w:val="Table Grid"/>
    <w:basedOn w:val="a1"/>
    <w:uiPriority w:val="59"/>
    <w:rsid w:val="00E50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2432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4323"/>
  </w:style>
  <w:style w:type="paragraph" w:styleId="ab">
    <w:name w:val="Plain Text"/>
    <w:basedOn w:val="a"/>
    <w:link w:val="ac"/>
    <w:uiPriority w:val="99"/>
    <w:rsid w:val="00E46104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461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5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E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0E655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0D6504"/>
    <w:pPr>
      <w:widowControl w:val="0"/>
      <w:spacing w:line="288" w:lineRule="auto"/>
      <w:ind w:right="-706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9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91BC7"/>
    <w:pPr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91BC7"/>
    <w:pPr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91BC7"/>
    <w:pPr>
      <w:autoSpaceDE/>
      <w:autoSpaceDN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91BC7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46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FE2D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2D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footer"/>
    <w:basedOn w:val="a"/>
    <w:link w:val="af2"/>
    <w:uiPriority w:val="99"/>
    <w:unhideWhenUsed/>
    <w:rsid w:val="00FE2D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E2D4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ACC25-2478-4D7F-B434-D8CDDC6B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arov</cp:lastModifiedBy>
  <cp:revision>16</cp:revision>
  <cp:lastPrinted>2014-05-26T19:21:00Z</cp:lastPrinted>
  <dcterms:created xsi:type="dcterms:W3CDTF">2013-10-06T21:04:00Z</dcterms:created>
  <dcterms:modified xsi:type="dcterms:W3CDTF">2014-05-26T19:24:00Z</dcterms:modified>
</cp:coreProperties>
</file>